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B4C" w:rsidRPr="00DB08A0" w:rsidRDefault="00783B4C" w:rsidP="00783B4C">
      <w:pPr>
        <w:spacing w:before="240" w:after="240" w:line="240" w:lineRule="auto"/>
        <w:jc w:val="center"/>
        <w:rPr>
          <w:rFonts w:cs="Calibri"/>
          <w:b/>
        </w:rPr>
      </w:pPr>
      <w:r w:rsidRPr="00DB08A0">
        <w:rPr>
          <w:rFonts w:cs="Calibri"/>
          <w:b/>
        </w:rPr>
        <w:t>Experiencia de Aprendizaje Plan Didáctico de Aula</w:t>
      </w: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"/>
        <w:gridCol w:w="730"/>
        <w:gridCol w:w="973"/>
        <w:gridCol w:w="1082"/>
        <w:gridCol w:w="450"/>
        <w:gridCol w:w="391"/>
        <w:gridCol w:w="725"/>
        <w:gridCol w:w="975"/>
        <w:gridCol w:w="1394"/>
        <w:gridCol w:w="1330"/>
      </w:tblGrid>
      <w:tr w:rsidR="00783B4C" w:rsidRPr="006518A1" w:rsidTr="00783B4C">
        <w:tc>
          <w:tcPr>
            <w:tcW w:w="900" w:type="pct"/>
            <w:gridSpan w:val="2"/>
            <w:shd w:val="clear" w:color="auto" w:fill="D9D9D9"/>
          </w:tcPr>
          <w:p w:rsidR="00783B4C" w:rsidRPr="006518A1" w:rsidRDefault="00783B4C" w:rsidP="00B053A5">
            <w:pPr>
              <w:pStyle w:val="Piedepgina"/>
              <w:spacing w:before="100" w:beforeAutospacing="1" w:after="100" w:afterAutospacing="1"/>
              <w:rPr>
                <w:rFonts w:cs="Calibri"/>
                <w:sz w:val="20"/>
                <w:szCs w:val="20"/>
              </w:rPr>
            </w:pPr>
            <w:r w:rsidRPr="006518A1">
              <w:rPr>
                <w:rFonts w:cs="Calibri"/>
                <w:b/>
                <w:sz w:val="20"/>
                <w:szCs w:val="20"/>
              </w:rPr>
              <w:t>Sigla Asignatura</w:t>
            </w:r>
          </w:p>
        </w:tc>
        <w:tc>
          <w:tcPr>
            <w:tcW w:w="545" w:type="pct"/>
            <w:shd w:val="clear" w:color="auto" w:fill="auto"/>
          </w:tcPr>
          <w:p w:rsidR="00783B4C" w:rsidRPr="006518A1" w:rsidRDefault="00B34993" w:rsidP="00B053A5">
            <w:pPr>
              <w:pStyle w:val="Piedepgina"/>
              <w:spacing w:before="100" w:beforeAutospacing="1" w:after="100" w:afterAutospacing="1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PI7501</w:t>
            </w:r>
          </w:p>
        </w:tc>
        <w:tc>
          <w:tcPr>
            <w:tcW w:w="1077" w:type="pct"/>
            <w:gridSpan w:val="3"/>
            <w:shd w:val="clear" w:color="auto" w:fill="D9D9D9"/>
          </w:tcPr>
          <w:p w:rsidR="00783B4C" w:rsidRPr="006518A1" w:rsidRDefault="00783B4C" w:rsidP="00B053A5">
            <w:pPr>
              <w:pStyle w:val="Piedepgina"/>
              <w:spacing w:before="100" w:beforeAutospacing="1" w:after="100" w:afterAutospacing="1"/>
              <w:rPr>
                <w:rFonts w:cs="Calibri"/>
                <w:b/>
                <w:sz w:val="20"/>
                <w:szCs w:val="20"/>
              </w:rPr>
            </w:pPr>
            <w:r w:rsidRPr="006518A1">
              <w:rPr>
                <w:rFonts w:cs="Calibri"/>
                <w:b/>
                <w:sz w:val="20"/>
                <w:szCs w:val="20"/>
              </w:rPr>
              <w:t>Nombre Asignatura</w:t>
            </w:r>
          </w:p>
        </w:tc>
        <w:tc>
          <w:tcPr>
            <w:tcW w:w="2478" w:type="pct"/>
            <w:gridSpan w:val="4"/>
            <w:shd w:val="clear" w:color="auto" w:fill="auto"/>
          </w:tcPr>
          <w:p w:rsidR="00783B4C" w:rsidRPr="006518A1" w:rsidRDefault="00B34993" w:rsidP="00B053A5">
            <w:pPr>
              <w:pStyle w:val="Piedepgina"/>
              <w:spacing w:before="100" w:beforeAutospacing="1" w:after="100" w:afterAutospacing="1"/>
              <w:rPr>
                <w:rFonts w:cs="Calibri"/>
                <w:b/>
                <w:sz w:val="20"/>
                <w:szCs w:val="20"/>
              </w:rPr>
            </w:pPr>
            <w:r w:rsidRPr="00734684">
              <w:rPr>
                <w:rFonts w:cs="Calibri"/>
                <w:sz w:val="20"/>
                <w:szCs w:val="20"/>
                <w:lang w:val="es-ES" w:eastAsia="es-ES"/>
              </w:rPr>
              <w:t>CONTROL Y GESTIÓN DE PROYECTOS INFORMÁTICOS</w:t>
            </w:r>
          </w:p>
        </w:tc>
      </w:tr>
      <w:tr w:rsidR="00783B4C" w:rsidRPr="006518A1" w:rsidTr="00783B4C">
        <w:trPr>
          <w:cantSplit/>
          <w:trHeight w:val="215"/>
        </w:trPr>
        <w:tc>
          <w:tcPr>
            <w:tcW w:w="491" w:type="pct"/>
            <w:shd w:val="clear" w:color="auto" w:fill="D9D9D9"/>
            <w:vAlign w:val="center"/>
          </w:tcPr>
          <w:p w:rsidR="00783B4C" w:rsidRPr="006518A1" w:rsidRDefault="00783B4C" w:rsidP="00B053A5">
            <w:pPr>
              <w:pStyle w:val="Piedepgina"/>
              <w:spacing w:before="100" w:beforeAutospacing="1" w:after="100" w:afterAutospacing="1"/>
              <w:rPr>
                <w:rFonts w:cs="Calibri"/>
                <w:sz w:val="20"/>
                <w:szCs w:val="20"/>
              </w:rPr>
            </w:pPr>
            <w:r w:rsidRPr="006518A1">
              <w:rPr>
                <w:rFonts w:cs="Calibri"/>
                <w:sz w:val="20"/>
                <w:szCs w:val="20"/>
              </w:rPr>
              <w:t>Créditos</w:t>
            </w:r>
          </w:p>
        </w:tc>
        <w:tc>
          <w:tcPr>
            <w:tcW w:w="409" w:type="pct"/>
            <w:vAlign w:val="center"/>
          </w:tcPr>
          <w:p w:rsidR="00783B4C" w:rsidRPr="006518A1" w:rsidRDefault="00B34993" w:rsidP="00B053A5">
            <w:pPr>
              <w:pStyle w:val="Piedepgina"/>
              <w:spacing w:before="100" w:beforeAutospacing="1" w:after="100" w:afterAutospacing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151" w:type="pct"/>
            <w:gridSpan w:val="2"/>
            <w:shd w:val="clear" w:color="auto" w:fill="D9D9D9"/>
            <w:vAlign w:val="center"/>
          </w:tcPr>
          <w:p w:rsidR="00783B4C" w:rsidRPr="006518A1" w:rsidRDefault="00783B4C" w:rsidP="00B053A5">
            <w:pPr>
              <w:pStyle w:val="Piedepgina"/>
              <w:spacing w:before="100" w:beforeAutospacing="1" w:after="100" w:afterAutospacing="1"/>
              <w:rPr>
                <w:rFonts w:cs="Calibri"/>
                <w:sz w:val="20"/>
                <w:szCs w:val="20"/>
              </w:rPr>
            </w:pPr>
            <w:proofErr w:type="spellStart"/>
            <w:r w:rsidRPr="006518A1">
              <w:rPr>
                <w:rFonts w:cs="Calibri"/>
                <w:sz w:val="20"/>
                <w:szCs w:val="20"/>
              </w:rPr>
              <w:t>Hrs</w:t>
            </w:r>
            <w:proofErr w:type="spellEnd"/>
            <w:r w:rsidRPr="006518A1">
              <w:rPr>
                <w:rFonts w:cs="Calibri"/>
                <w:sz w:val="20"/>
                <w:szCs w:val="20"/>
              </w:rPr>
              <w:t>. Semestrales Totales</w:t>
            </w:r>
          </w:p>
        </w:tc>
        <w:tc>
          <w:tcPr>
            <w:tcW w:w="252" w:type="pct"/>
            <w:vAlign w:val="center"/>
          </w:tcPr>
          <w:p w:rsidR="00783B4C" w:rsidRPr="006518A1" w:rsidRDefault="00B34993" w:rsidP="00B053A5">
            <w:pPr>
              <w:pStyle w:val="Piedepgina"/>
              <w:spacing w:before="100" w:beforeAutospacing="1" w:after="100" w:afterAutospacing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2</w:t>
            </w:r>
          </w:p>
        </w:tc>
        <w:tc>
          <w:tcPr>
            <w:tcW w:w="625" w:type="pct"/>
            <w:gridSpan w:val="2"/>
            <w:shd w:val="clear" w:color="auto" w:fill="D9D9D9"/>
            <w:vAlign w:val="center"/>
          </w:tcPr>
          <w:p w:rsidR="00783B4C" w:rsidRPr="006518A1" w:rsidRDefault="00783B4C" w:rsidP="00B053A5">
            <w:pPr>
              <w:pStyle w:val="Piedepgina"/>
              <w:spacing w:before="100" w:beforeAutospacing="1" w:after="100" w:afterAutospacing="1"/>
              <w:rPr>
                <w:rFonts w:cs="Calibri"/>
                <w:sz w:val="20"/>
                <w:szCs w:val="20"/>
              </w:rPr>
            </w:pPr>
            <w:r w:rsidRPr="006518A1">
              <w:rPr>
                <w:rFonts w:cs="Calibri"/>
                <w:sz w:val="20"/>
                <w:szCs w:val="20"/>
              </w:rPr>
              <w:t xml:space="preserve">Requisitos </w:t>
            </w:r>
          </w:p>
        </w:tc>
        <w:tc>
          <w:tcPr>
            <w:tcW w:w="546" w:type="pct"/>
            <w:vAlign w:val="center"/>
          </w:tcPr>
          <w:p w:rsidR="00783B4C" w:rsidRPr="006518A1" w:rsidRDefault="00783B4C" w:rsidP="00B053A5">
            <w:pPr>
              <w:pStyle w:val="Piedepgina"/>
              <w:spacing w:before="100" w:beforeAutospacing="1" w:after="100" w:afterAutospacing="1"/>
              <w:rPr>
                <w:rFonts w:cs="Calibri"/>
                <w:sz w:val="20"/>
                <w:szCs w:val="20"/>
              </w:rPr>
            </w:pPr>
            <w:r w:rsidRPr="006518A1">
              <w:rPr>
                <w:rFonts w:cs="Calibri"/>
                <w:sz w:val="20"/>
                <w:szCs w:val="20"/>
              </w:rPr>
              <w:t>No tiene</w:t>
            </w:r>
          </w:p>
        </w:tc>
        <w:tc>
          <w:tcPr>
            <w:tcW w:w="781" w:type="pct"/>
            <w:shd w:val="clear" w:color="auto" w:fill="D9D9D9"/>
            <w:vAlign w:val="center"/>
          </w:tcPr>
          <w:p w:rsidR="00783B4C" w:rsidRPr="006518A1" w:rsidRDefault="00783B4C" w:rsidP="00B053A5">
            <w:pPr>
              <w:pStyle w:val="Piedepgina"/>
              <w:spacing w:before="100" w:beforeAutospacing="1" w:after="100" w:afterAutospacing="1"/>
              <w:rPr>
                <w:rFonts w:cs="Calibri"/>
                <w:sz w:val="20"/>
                <w:szCs w:val="20"/>
              </w:rPr>
            </w:pPr>
            <w:r w:rsidRPr="006518A1">
              <w:rPr>
                <w:rFonts w:cs="Calibri"/>
                <w:sz w:val="20"/>
                <w:szCs w:val="20"/>
              </w:rPr>
              <w:t>Fecha Actualización</w:t>
            </w:r>
          </w:p>
        </w:tc>
        <w:tc>
          <w:tcPr>
            <w:tcW w:w="744" w:type="pct"/>
            <w:vAlign w:val="center"/>
          </w:tcPr>
          <w:p w:rsidR="00783B4C" w:rsidRPr="006518A1" w:rsidRDefault="00B34993" w:rsidP="00B053A5">
            <w:pPr>
              <w:pStyle w:val="Piedepgina"/>
              <w:spacing w:before="100" w:beforeAutospacing="1" w:after="100" w:afterAutospacing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-11</w:t>
            </w:r>
            <w:r w:rsidR="00783B4C">
              <w:rPr>
                <w:rFonts w:cs="Calibri"/>
                <w:sz w:val="20"/>
                <w:szCs w:val="20"/>
              </w:rPr>
              <w:t>-2015</w:t>
            </w:r>
          </w:p>
        </w:tc>
      </w:tr>
    </w:tbl>
    <w:p w:rsidR="00783B4C" w:rsidRPr="006518A1" w:rsidRDefault="00783B4C" w:rsidP="00783B4C">
      <w:pPr>
        <w:pStyle w:val="Piedepgina"/>
        <w:rPr>
          <w:rFonts w:cs="Calibri"/>
          <w:sz w:val="20"/>
          <w:szCs w:val="20"/>
        </w:rPr>
      </w:pPr>
    </w:p>
    <w:tbl>
      <w:tblPr>
        <w:tblW w:w="512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"/>
        <w:gridCol w:w="1880"/>
        <w:gridCol w:w="2370"/>
        <w:gridCol w:w="1313"/>
        <w:gridCol w:w="1213"/>
        <w:gridCol w:w="2168"/>
      </w:tblGrid>
      <w:tr w:rsidR="00783B4C" w:rsidRPr="006518A1" w:rsidTr="00783B4C">
        <w:trPr>
          <w:gridBefore w:val="1"/>
          <w:wBefore w:w="61" w:type="pct"/>
          <w:trHeight w:val="283"/>
        </w:trPr>
        <w:tc>
          <w:tcPr>
            <w:tcW w:w="1038" w:type="pct"/>
            <w:shd w:val="clear" w:color="auto" w:fill="D9D9D9"/>
            <w:vAlign w:val="center"/>
          </w:tcPr>
          <w:p w:rsidR="00783B4C" w:rsidRPr="006518A1" w:rsidRDefault="00783B4C" w:rsidP="00B053A5">
            <w:pPr>
              <w:pStyle w:val="Subttulo"/>
              <w:spacing w:before="100" w:beforeAutospacing="1" w:after="100" w:afterAutospacing="1"/>
              <w:ind w:left="-70"/>
              <w:rPr>
                <w:rFonts w:ascii="Calibri" w:hAnsi="Calibri" w:cs="Calibri"/>
                <w:sz w:val="20"/>
              </w:rPr>
            </w:pPr>
            <w:r w:rsidRPr="006518A1">
              <w:rPr>
                <w:rFonts w:ascii="Calibri" w:hAnsi="Calibri" w:cs="Calibri"/>
                <w:sz w:val="20"/>
              </w:rPr>
              <w:t>Escuela o Programa Transversal</w:t>
            </w:r>
          </w:p>
        </w:tc>
        <w:tc>
          <w:tcPr>
            <w:tcW w:w="2034" w:type="pct"/>
            <w:gridSpan w:val="2"/>
            <w:shd w:val="clear" w:color="auto" w:fill="auto"/>
            <w:vAlign w:val="center"/>
          </w:tcPr>
          <w:p w:rsidR="00783B4C" w:rsidRPr="006518A1" w:rsidRDefault="00783B4C" w:rsidP="00B053A5">
            <w:pPr>
              <w:pStyle w:val="Subttulo"/>
              <w:spacing w:before="100" w:beforeAutospacing="1" w:after="100" w:afterAutospacing="1"/>
              <w:rPr>
                <w:rFonts w:ascii="Calibri" w:hAnsi="Calibri" w:cs="Calibri"/>
                <w:sz w:val="20"/>
              </w:rPr>
            </w:pPr>
            <w:r w:rsidRPr="006518A1">
              <w:rPr>
                <w:rFonts w:ascii="Calibri" w:hAnsi="Calibri" w:cs="Calibri"/>
                <w:sz w:val="20"/>
              </w:rPr>
              <w:t>Informática y Telecomunicaciones</w:t>
            </w:r>
          </w:p>
        </w:tc>
        <w:tc>
          <w:tcPr>
            <w:tcW w:w="670" w:type="pct"/>
            <w:shd w:val="clear" w:color="auto" w:fill="D9D9D9"/>
            <w:vAlign w:val="center"/>
          </w:tcPr>
          <w:p w:rsidR="00783B4C" w:rsidRPr="006518A1" w:rsidRDefault="00783B4C" w:rsidP="00B053A5">
            <w:pPr>
              <w:pStyle w:val="Subttulo"/>
              <w:spacing w:before="100" w:beforeAutospacing="1" w:after="100" w:afterAutospacing="1"/>
              <w:rPr>
                <w:rFonts w:ascii="Calibri" w:hAnsi="Calibri" w:cs="Calibri"/>
                <w:sz w:val="20"/>
              </w:rPr>
            </w:pPr>
            <w:r w:rsidRPr="006518A1">
              <w:rPr>
                <w:rFonts w:ascii="Calibri" w:hAnsi="Calibri" w:cs="Calibri"/>
                <w:sz w:val="20"/>
              </w:rPr>
              <w:t>Currículum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783B4C" w:rsidRPr="006518A1" w:rsidRDefault="00B34993" w:rsidP="00B053A5">
            <w:pPr>
              <w:pStyle w:val="Piedepgina"/>
              <w:tabs>
                <w:tab w:val="left" w:pos="708"/>
              </w:tabs>
              <w:rPr>
                <w:rFonts w:cs="Calibri"/>
                <w:sz w:val="20"/>
              </w:rPr>
            </w:pPr>
            <w:r w:rsidRPr="00734684">
              <w:rPr>
                <w:rFonts w:cs="Calibri"/>
                <w:sz w:val="20"/>
              </w:rPr>
              <w:t>1446102</w:t>
            </w:r>
          </w:p>
        </w:tc>
      </w:tr>
      <w:tr w:rsidR="00783B4C" w:rsidRPr="006518A1" w:rsidTr="00783B4C">
        <w:trPr>
          <w:gridBefore w:val="1"/>
          <w:wBefore w:w="61" w:type="pct"/>
          <w:trHeight w:val="283"/>
        </w:trPr>
        <w:tc>
          <w:tcPr>
            <w:tcW w:w="1038" w:type="pct"/>
            <w:shd w:val="clear" w:color="auto" w:fill="D9D9D9"/>
            <w:vAlign w:val="center"/>
          </w:tcPr>
          <w:p w:rsidR="00783B4C" w:rsidRPr="006518A1" w:rsidRDefault="00783B4C" w:rsidP="00B053A5">
            <w:pPr>
              <w:pStyle w:val="Subttulo"/>
              <w:spacing w:before="100" w:beforeAutospacing="1" w:after="100" w:afterAutospacing="1"/>
              <w:ind w:left="-70"/>
              <w:rPr>
                <w:rFonts w:ascii="Calibri" w:hAnsi="Calibri" w:cs="Calibri"/>
                <w:b w:val="0"/>
                <w:sz w:val="20"/>
              </w:rPr>
            </w:pPr>
            <w:r w:rsidRPr="006518A1">
              <w:rPr>
                <w:rFonts w:ascii="Calibri" w:hAnsi="Calibri" w:cs="Calibri"/>
                <w:sz w:val="20"/>
              </w:rPr>
              <w:t>Carrera/s</w:t>
            </w:r>
          </w:p>
        </w:tc>
        <w:tc>
          <w:tcPr>
            <w:tcW w:w="2034" w:type="pct"/>
            <w:gridSpan w:val="2"/>
            <w:shd w:val="clear" w:color="auto" w:fill="auto"/>
            <w:vAlign w:val="center"/>
          </w:tcPr>
          <w:p w:rsidR="00783B4C" w:rsidRPr="006518A1" w:rsidRDefault="00783B4C" w:rsidP="00B053A5">
            <w:pPr>
              <w:pStyle w:val="Piedepgina"/>
              <w:tabs>
                <w:tab w:val="left" w:pos="708"/>
              </w:tabs>
              <w:rPr>
                <w:rFonts w:cs="Calibri"/>
                <w:b/>
                <w:sz w:val="20"/>
              </w:rPr>
            </w:pPr>
            <w:r>
              <w:rPr>
                <w:rFonts w:cs="Calibri"/>
                <w:sz w:val="20"/>
                <w:szCs w:val="20"/>
                <w:lang w:val="es-ES" w:eastAsia="es-ES"/>
              </w:rPr>
              <w:t>Ingeniería en Informática</w:t>
            </w:r>
          </w:p>
        </w:tc>
        <w:tc>
          <w:tcPr>
            <w:tcW w:w="670" w:type="pct"/>
            <w:shd w:val="clear" w:color="auto" w:fill="D9D9D9"/>
            <w:vAlign w:val="center"/>
          </w:tcPr>
          <w:p w:rsidR="00783B4C" w:rsidRPr="006518A1" w:rsidRDefault="00783B4C" w:rsidP="00B053A5">
            <w:pPr>
              <w:pStyle w:val="Subttulo"/>
              <w:spacing w:before="100" w:beforeAutospacing="1" w:after="100" w:afterAutospacing="1"/>
              <w:rPr>
                <w:rFonts w:ascii="Calibri" w:hAnsi="Calibri" w:cs="Calibri"/>
                <w:sz w:val="20"/>
              </w:rPr>
            </w:pPr>
            <w:r w:rsidRPr="006518A1">
              <w:rPr>
                <w:rFonts w:ascii="Calibri" w:hAnsi="Calibri" w:cs="Calibri"/>
                <w:sz w:val="20"/>
              </w:rPr>
              <w:t>Unidad de Aprendizaje</w:t>
            </w:r>
          </w:p>
        </w:tc>
        <w:tc>
          <w:tcPr>
            <w:tcW w:w="1196" w:type="pct"/>
            <w:shd w:val="clear" w:color="auto" w:fill="auto"/>
            <w:vAlign w:val="center"/>
          </w:tcPr>
          <w:p w:rsidR="00783B4C" w:rsidRPr="006518A1" w:rsidRDefault="00B34993" w:rsidP="00B053A5">
            <w:pPr>
              <w:pStyle w:val="Piedepgina"/>
              <w:spacing w:before="100" w:beforeAutospacing="1" w:after="100" w:afterAutospacing="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icio del proyecto de software</w:t>
            </w:r>
          </w:p>
        </w:tc>
      </w:tr>
      <w:tr w:rsidR="00783B4C" w:rsidRPr="006518A1" w:rsidTr="00783B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6"/>
            <w:shd w:val="clear" w:color="auto" w:fill="auto"/>
          </w:tcPr>
          <w:p w:rsidR="00783B4C" w:rsidRPr="006518A1" w:rsidRDefault="00783B4C" w:rsidP="00B053A5">
            <w:pPr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518A1">
              <w:rPr>
                <w:rFonts w:cs="Calibri"/>
                <w:b/>
                <w:sz w:val="20"/>
                <w:szCs w:val="20"/>
              </w:rPr>
              <w:t>NOMBRE DE LA EXPERIENCIA DE APRENDIZAJE</w:t>
            </w:r>
          </w:p>
          <w:p w:rsidR="00783B4C" w:rsidRPr="006518A1" w:rsidRDefault="00783B4C" w:rsidP="00B053A5">
            <w:pPr>
              <w:spacing w:before="120" w:after="12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valuación </w:t>
            </w:r>
            <w:r w:rsidR="00B34993">
              <w:rPr>
                <w:rFonts w:cs="Calibri"/>
                <w:sz w:val="20"/>
                <w:szCs w:val="20"/>
              </w:rPr>
              <w:t>Unidad N°1</w:t>
            </w:r>
          </w:p>
        </w:tc>
      </w:tr>
      <w:tr w:rsidR="00783B4C" w:rsidRPr="006518A1" w:rsidTr="00783B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6"/>
            <w:shd w:val="clear" w:color="auto" w:fill="auto"/>
          </w:tcPr>
          <w:p w:rsidR="00783B4C" w:rsidRPr="006518A1" w:rsidRDefault="00783B4C" w:rsidP="00B053A5">
            <w:pPr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6518A1">
              <w:rPr>
                <w:rFonts w:cs="Calibri"/>
                <w:b/>
                <w:sz w:val="20"/>
                <w:szCs w:val="20"/>
              </w:rPr>
              <w:t>DESCRIPCIÓN DE LA EXPERIENCIA DE APRENDIZAJE</w:t>
            </w:r>
          </w:p>
          <w:p w:rsidR="00783B4C" w:rsidRPr="006518A1" w:rsidRDefault="00783B4C" w:rsidP="00B053A5">
            <w:pPr>
              <w:pStyle w:val="Prrafodelista"/>
              <w:tabs>
                <w:tab w:val="left" w:pos="3619"/>
              </w:tabs>
              <w:spacing w:before="120" w:after="120" w:line="240" w:lineRule="auto"/>
              <w:ind w:left="0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518A1">
              <w:rPr>
                <w:rFonts w:cs="Calibri"/>
                <w:b/>
                <w:iCs/>
                <w:color w:val="000000"/>
                <w:sz w:val="20"/>
                <w:szCs w:val="20"/>
              </w:rPr>
              <w:t>1.- Tipo de evidencia:</w:t>
            </w:r>
          </w:p>
          <w:p w:rsidR="00783B4C" w:rsidRPr="006518A1" w:rsidRDefault="00B34993" w:rsidP="00B053A5">
            <w:pPr>
              <w:pStyle w:val="Prrafodelista"/>
              <w:tabs>
                <w:tab w:val="left" w:pos="3619"/>
              </w:tabs>
              <w:spacing w:after="0" w:line="240" w:lineRule="auto"/>
              <w:ind w:left="708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De producto.</w:t>
            </w:r>
          </w:p>
          <w:p w:rsidR="00783B4C" w:rsidRPr="00B34993" w:rsidRDefault="00783B4C" w:rsidP="00B34993">
            <w:pPr>
              <w:pStyle w:val="Prrafodelista"/>
              <w:tabs>
                <w:tab w:val="left" w:pos="3619"/>
              </w:tabs>
              <w:spacing w:after="0" w:line="240" w:lineRule="auto"/>
              <w:ind w:left="708"/>
              <w:jc w:val="both"/>
              <w:rPr>
                <w:rFonts w:cs="Calibri"/>
                <w:color w:val="FF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783B4C" w:rsidRPr="006518A1" w:rsidRDefault="00783B4C" w:rsidP="00B053A5">
            <w:pPr>
              <w:pStyle w:val="Prrafodelista"/>
              <w:tabs>
                <w:tab w:val="left" w:pos="3619"/>
              </w:tabs>
              <w:spacing w:before="120" w:after="120" w:line="240" w:lineRule="auto"/>
              <w:ind w:left="0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518A1">
              <w:rPr>
                <w:rFonts w:cs="Calibri"/>
                <w:b/>
                <w:iCs/>
                <w:color w:val="000000"/>
                <w:sz w:val="20"/>
                <w:szCs w:val="20"/>
              </w:rPr>
              <w:t>2.- Situación evaluativa:</w:t>
            </w:r>
          </w:p>
          <w:p w:rsidR="00783B4C" w:rsidRPr="006518A1" w:rsidRDefault="00B34993" w:rsidP="00B053A5">
            <w:pPr>
              <w:pStyle w:val="Prrafodelista"/>
              <w:tabs>
                <w:tab w:val="left" w:pos="3619"/>
              </w:tabs>
              <w:spacing w:after="0" w:line="240" w:lineRule="auto"/>
              <w:ind w:left="708"/>
              <w:jc w:val="both"/>
              <w:rPr>
                <w:rFonts w:cs="Calibri"/>
                <w:b/>
                <w:i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iCs/>
                <w:color w:val="000000"/>
                <w:sz w:val="20"/>
                <w:szCs w:val="20"/>
              </w:rPr>
              <w:t>Entrega por encargo con presentación</w:t>
            </w:r>
          </w:p>
          <w:p w:rsidR="00783B4C" w:rsidRPr="006518A1" w:rsidRDefault="00B34993" w:rsidP="00B053A5">
            <w:pPr>
              <w:pStyle w:val="Prrafodelista"/>
              <w:ind w:left="708"/>
              <w:jc w:val="both"/>
              <w:rPr>
                <w:rFonts w:cs="Calibri"/>
                <w:sz w:val="20"/>
                <w:szCs w:val="20"/>
                <w:lang w:val="es-MX"/>
              </w:rPr>
            </w:pPr>
            <w:r>
              <w:rPr>
                <w:rFonts w:cs="Calibri"/>
                <w:sz w:val="20"/>
                <w:szCs w:val="20"/>
                <w:lang w:val="es-MX"/>
              </w:rPr>
              <w:t>Los estudiantes deben entregar la documentación relacionada con la fase de iniciación del proyecto.</w:t>
            </w:r>
          </w:p>
          <w:p w:rsidR="00783B4C" w:rsidRDefault="00783B4C" w:rsidP="00B053A5">
            <w:pPr>
              <w:pStyle w:val="Prrafodelista"/>
              <w:tabs>
                <w:tab w:val="left" w:pos="3619"/>
              </w:tabs>
              <w:spacing w:before="120" w:after="120" w:line="240" w:lineRule="auto"/>
              <w:ind w:left="0"/>
              <w:jc w:val="both"/>
              <w:rPr>
                <w:rFonts w:cs="Calibri"/>
                <w:b/>
                <w:sz w:val="20"/>
                <w:szCs w:val="20"/>
                <w:lang w:val="es-MX"/>
              </w:rPr>
            </w:pPr>
          </w:p>
          <w:p w:rsidR="00783B4C" w:rsidRPr="00F94705" w:rsidRDefault="00783B4C" w:rsidP="00B053A5">
            <w:pPr>
              <w:pStyle w:val="Prrafodelista"/>
              <w:tabs>
                <w:tab w:val="left" w:pos="3619"/>
              </w:tabs>
              <w:spacing w:before="120" w:after="120" w:line="240" w:lineRule="auto"/>
              <w:ind w:left="0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518A1">
              <w:rPr>
                <w:rFonts w:cs="Calibri"/>
                <w:b/>
                <w:iCs/>
                <w:color w:val="000000"/>
                <w:sz w:val="20"/>
                <w:szCs w:val="20"/>
              </w:rPr>
              <w:t>3.- Instrumento:</w:t>
            </w:r>
          </w:p>
          <w:p w:rsidR="00783B4C" w:rsidRPr="006518A1" w:rsidRDefault="00AF0F77" w:rsidP="00B053A5">
            <w:pPr>
              <w:pStyle w:val="Prrafodelista"/>
              <w:tabs>
                <w:tab w:val="left" w:pos="3619"/>
              </w:tabs>
              <w:spacing w:after="0" w:line="240" w:lineRule="auto"/>
              <w:ind w:left="708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iCs/>
                <w:color w:val="000000"/>
                <w:sz w:val="20"/>
                <w:szCs w:val="20"/>
              </w:rPr>
              <w:t>Escala de valoración</w:t>
            </w:r>
          </w:p>
          <w:p w:rsidR="00783B4C" w:rsidRPr="006518A1" w:rsidRDefault="00783B4C" w:rsidP="00B053A5">
            <w:pPr>
              <w:pStyle w:val="Prrafodelista"/>
              <w:tabs>
                <w:tab w:val="left" w:pos="3619"/>
              </w:tabs>
              <w:spacing w:before="120" w:after="120" w:line="240" w:lineRule="auto"/>
              <w:ind w:left="0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518A1">
              <w:rPr>
                <w:rFonts w:cs="Calibri"/>
                <w:b/>
                <w:iCs/>
                <w:color w:val="000000"/>
                <w:sz w:val="20"/>
                <w:szCs w:val="20"/>
              </w:rPr>
              <w:t>4.- Tiempos</w:t>
            </w:r>
          </w:p>
          <w:p w:rsidR="00783B4C" w:rsidRDefault="00783B4C" w:rsidP="00B053A5">
            <w:pPr>
              <w:pStyle w:val="Prrafodelista"/>
              <w:tabs>
                <w:tab w:val="left" w:pos="3619"/>
              </w:tabs>
              <w:spacing w:before="120" w:after="120" w:line="240" w:lineRule="auto"/>
              <w:ind w:left="708"/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Pr="006518A1">
              <w:rPr>
                <w:rFonts w:cs="Calibri"/>
                <w:color w:val="000000"/>
                <w:sz w:val="20"/>
                <w:szCs w:val="20"/>
              </w:rPr>
              <w:t xml:space="preserve"> horas</w:t>
            </w:r>
          </w:p>
          <w:p w:rsidR="00783B4C" w:rsidRPr="006518A1" w:rsidRDefault="00783B4C" w:rsidP="00B053A5">
            <w:pPr>
              <w:pStyle w:val="Prrafodelista"/>
              <w:tabs>
                <w:tab w:val="left" w:pos="3619"/>
              </w:tabs>
              <w:spacing w:before="120" w:after="120" w:line="240" w:lineRule="auto"/>
              <w:ind w:left="708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  <w:p w:rsidR="00783B4C" w:rsidRDefault="00783B4C" w:rsidP="00B053A5">
            <w:pPr>
              <w:pStyle w:val="Prrafodelista"/>
              <w:tabs>
                <w:tab w:val="left" w:pos="3619"/>
              </w:tabs>
              <w:spacing w:before="120" w:after="120" w:line="240" w:lineRule="auto"/>
              <w:ind w:left="0"/>
              <w:jc w:val="both"/>
              <w:rPr>
                <w:rFonts w:cs="Calibri"/>
                <w:b/>
                <w:iCs/>
                <w:color w:val="000000"/>
                <w:sz w:val="20"/>
                <w:szCs w:val="20"/>
              </w:rPr>
            </w:pPr>
            <w:r w:rsidRPr="006518A1">
              <w:rPr>
                <w:rFonts w:cs="Calibri"/>
                <w:b/>
                <w:iCs/>
                <w:color w:val="000000"/>
                <w:sz w:val="20"/>
                <w:szCs w:val="20"/>
              </w:rPr>
              <w:t>5.- Recursos</w:t>
            </w:r>
          </w:p>
          <w:p w:rsidR="00783B4C" w:rsidRPr="006518A1" w:rsidRDefault="00783B4C" w:rsidP="00B053A5">
            <w:pPr>
              <w:pStyle w:val="Prrafodelista"/>
              <w:tabs>
                <w:tab w:val="left" w:pos="3619"/>
              </w:tabs>
              <w:spacing w:before="120" w:after="120" w:line="240" w:lineRule="auto"/>
              <w:ind w:left="708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  <w:p w:rsidR="00783B4C" w:rsidRPr="006518A1" w:rsidRDefault="00783B4C" w:rsidP="00B053A5">
            <w:pPr>
              <w:pStyle w:val="Prrafodelista"/>
              <w:tabs>
                <w:tab w:val="left" w:pos="3619"/>
              </w:tabs>
              <w:spacing w:before="120" w:after="120" w:line="240" w:lineRule="auto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518A1">
              <w:rPr>
                <w:rFonts w:cs="Calibri"/>
                <w:b/>
                <w:iCs/>
                <w:color w:val="000000"/>
                <w:sz w:val="20"/>
                <w:szCs w:val="20"/>
              </w:rPr>
              <w:t>6.- Espacios</w:t>
            </w:r>
          </w:p>
          <w:p w:rsidR="00783B4C" w:rsidRPr="006518A1" w:rsidRDefault="00783B4C" w:rsidP="00B053A5">
            <w:pPr>
              <w:pStyle w:val="Prrafodelista"/>
              <w:tabs>
                <w:tab w:val="left" w:pos="3619"/>
              </w:tabs>
              <w:spacing w:before="120" w:after="120" w:line="240" w:lineRule="auto"/>
              <w:ind w:left="0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518A1">
              <w:rPr>
                <w:rFonts w:cs="Calibri"/>
                <w:iCs/>
                <w:color w:val="000000"/>
                <w:sz w:val="20"/>
                <w:szCs w:val="20"/>
              </w:rPr>
              <w:t xml:space="preserve">          Sala de clases y</w:t>
            </w:r>
            <w:r>
              <w:rPr>
                <w:rFonts w:cs="Calibri"/>
                <w:iCs/>
                <w:color w:val="000000"/>
                <w:sz w:val="20"/>
                <w:szCs w:val="20"/>
              </w:rPr>
              <w:t>/o</w:t>
            </w:r>
            <w:r w:rsidRPr="006518A1">
              <w:rPr>
                <w:rFonts w:cs="Calibri"/>
                <w:iCs/>
                <w:color w:val="000000"/>
                <w:sz w:val="20"/>
                <w:szCs w:val="20"/>
              </w:rPr>
              <w:t xml:space="preserve"> laboratorios</w:t>
            </w:r>
          </w:p>
          <w:p w:rsidR="00783B4C" w:rsidRDefault="00783B4C" w:rsidP="00B053A5">
            <w:pPr>
              <w:pStyle w:val="Prrafodelista"/>
              <w:tabs>
                <w:tab w:val="left" w:pos="3619"/>
              </w:tabs>
              <w:spacing w:before="120" w:after="120" w:line="240" w:lineRule="auto"/>
              <w:ind w:left="0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783B4C" w:rsidRDefault="00783B4C" w:rsidP="00B053A5">
            <w:pPr>
              <w:pStyle w:val="Prrafodelista"/>
              <w:tabs>
                <w:tab w:val="left" w:pos="3619"/>
              </w:tabs>
              <w:spacing w:before="120" w:after="120" w:line="240" w:lineRule="auto"/>
              <w:ind w:left="0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</w:p>
          <w:p w:rsidR="00783B4C" w:rsidRPr="006518A1" w:rsidRDefault="00783B4C" w:rsidP="00B053A5">
            <w:pPr>
              <w:pStyle w:val="Prrafodelista"/>
              <w:tabs>
                <w:tab w:val="left" w:pos="3619"/>
              </w:tabs>
              <w:spacing w:before="120" w:after="120" w:line="240" w:lineRule="auto"/>
              <w:ind w:left="0"/>
              <w:jc w:val="both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518A1">
              <w:rPr>
                <w:rFonts w:cs="Calibri"/>
                <w:b/>
                <w:color w:val="000000"/>
                <w:sz w:val="20"/>
                <w:szCs w:val="20"/>
              </w:rPr>
              <w:t>7.- Indicadores de logro.</w:t>
            </w:r>
          </w:p>
          <w:p w:rsidR="00783B4C" w:rsidRPr="006518A1" w:rsidRDefault="00783B4C" w:rsidP="00B053A5">
            <w:pPr>
              <w:tabs>
                <w:tab w:val="left" w:pos="3619"/>
              </w:tabs>
              <w:spacing w:before="120" w:after="120" w:line="240" w:lineRule="auto"/>
              <w:ind w:left="708"/>
              <w:jc w:val="both"/>
              <w:rPr>
                <w:rFonts w:cs="Calibri"/>
                <w:b/>
                <w:sz w:val="20"/>
                <w:szCs w:val="20"/>
              </w:rPr>
            </w:pPr>
            <w:r w:rsidRPr="006518A1">
              <w:rPr>
                <w:rFonts w:cs="Calibri"/>
                <w:b/>
                <w:sz w:val="20"/>
                <w:szCs w:val="20"/>
              </w:rPr>
              <w:t>Los indicadores de logro que evidenciarán los aprendizajes esperados son:</w:t>
            </w:r>
          </w:p>
          <w:p w:rsidR="00B34993" w:rsidRPr="00B34993" w:rsidRDefault="00783B4C" w:rsidP="00B34993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sz w:val="20"/>
                <w:szCs w:val="20"/>
              </w:rPr>
            </w:pPr>
            <w:r w:rsidRPr="00B34993">
              <w:rPr>
                <w:sz w:val="20"/>
                <w:szCs w:val="20"/>
              </w:rPr>
              <w:t xml:space="preserve">Propone tipos de prueba que se deben ejecutar dependiendo de las características y problemáticas </w:t>
            </w:r>
          </w:p>
          <w:p w:rsidR="00B34993" w:rsidRPr="00B34993" w:rsidRDefault="00B34993" w:rsidP="00B34993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sz w:val="20"/>
                <w:szCs w:val="20"/>
              </w:rPr>
            </w:pPr>
            <w:r w:rsidRPr="00B34993">
              <w:rPr>
                <w:sz w:val="20"/>
                <w:szCs w:val="20"/>
              </w:rPr>
              <w:t>Designa roles y organización del equipo de trabajo de acuerdo a los requerimientos del cliente.</w:t>
            </w:r>
          </w:p>
          <w:p w:rsidR="00B34993" w:rsidRPr="00B34993" w:rsidRDefault="00B34993" w:rsidP="00B34993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sz w:val="20"/>
                <w:szCs w:val="20"/>
                <w:lang w:val="es-ES"/>
              </w:rPr>
            </w:pPr>
            <w:r w:rsidRPr="00B34993">
              <w:rPr>
                <w:sz w:val="20"/>
                <w:szCs w:val="20"/>
                <w:lang w:val="es-ES"/>
              </w:rPr>
              <w:t xml:space="preserve">Utiliza plataforma de gestión y control de proyectos de acuerdo a los requerimientos del cliente. </w:t>
            </w:r>
          </w:p>
          <w:p w:rsidR="00B34993" w:rsidRPr="00B34993" w:rsidRDefault="00B34993" w:rsidP="00B34993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sz w:val="20"/>
                <w:szCs w:val="20"/>
              </w:rPr>
            </w:pPr>
            <w:r w:rsidRPr="00B34993">
              <w:rPr>
                <w:sz w:val="20"/>
                <w:szCs w:val="20"/>
              </w:rPr>
              <w:t>Contribuye al logro de los objetivos del grupo cooperando en la adquisición de las habilidades.</w:t>
            </w:r>
          </w:p>
          <w:p w:rsidR="00B34993" w:rsidRPr="00B34993" w:rsidRDefault="00B34993" w:rsidP="00B3499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34993">
              <w:rPr>
                <w:sz w:val="20"/>
                <w:szCs w:val="20"/>
              </w:rPr>
              <w:t xml:space="preserve">Identifica las áreas de planificación, riesgos, calidad, configuración de cambios, </w:t>
            </w:r>
            <w:proofErr w:type="spellStart"/>
            <w:r w:rsidRPr="00B34993">
              <w:rPr>
                <w:sz w:val="20"/>
                <w:szCs w:val="20"/>
              </w:rPr>
              <w:t>testing</w:t>
            </w:r>
            <w:proofErr w:type="spellEnd"/>
            <w:r w:rsidRPr="00B34993">
              <w:rPr>
                <w:sz w:val="20"/>
                <w:szCs w:val="20"/>
              </w:rPr>
              <w:t xml:space="preserve"> y modelos de desarrollo para la gestión del desarrollo de un proyecto informático.</w:t>
            </w:r>
          </w:p>
          <w:p w:rsidR="00B34993" w:rsidRPr="00B34993" w:rsidRDefault="00B34993" w:rsidP="00B34993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34993">
              <w:rPr>
                <w:rFonts w:cs="Calibri"/>
                <w:sz w:val="20"/>
                <w:szCs w:val="20"/>
              </w:rPr>
              <w:t>Levanta requisitos del proyecto de acuerdo a los requerimientos del cliente.</w:t>
            </w:r>
          </w:p>
          <w:p w:rsidR="00B34993" w:rsidRPr="00B34993" w:rsidRDefault="00B34993" w:rsidP="00B34993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sz w:val="20"/>
                <w:szCs w:val="20"/>
              </w:rPr>
            </w:pPr>
            <w:r w:rsidRPr="00B34993">
              <w:rPr>
                <w:sz w:val="20"/>
                <w:szCs w:val="20"/>
              </w:rPr>
              <w:t>Busca soluciones para resolver las diversas problemática planteadas.</w:t>
            </w:r>
          </w:p>
          <w:p w:rsidR="00B34993" w:rsidRPr="00B34993" w:rsidRDefault="00B34993" w:rsidP="00B34993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sz w:val="20"/>
                <w:szCs w:val="20"/>
              </w:rPr>
            </w:pPr>
            <w:r w:rsidRPr="00B34993">
              <w:rPr>
                <w:sz w:val="20"/>
                <w:szCs w:val="20"/>
              </w:rPr>
              <w:t xml:space="preserve">Identifica las áreas de planificación, riesgos, calidad, configuración de cambios, </w:t>
            </w:r>
            <w:proofErr w:type="spellStart"/>
            <w:r w:rsidRPr="00B34993">
              <w:rPr>
                <w:sz w:val="20"/>
                <w:szCs w:val="20"/>
              </w:rPr>
              <w:t>testing</w:t>
            </w:r>
            <w:proofErr w:type="spellEnd"/>
            <w:r w:rsidRPr="00B34993">
              <w:rPr>
                <w:sz w:val="20"/>
                <w:szCs w:val="20"/>
              </w:rPr>
              <w:t xml:space="preserve"> y modelos de desarrollo para la gestión del desarrollo de un proyecto informático.</w:t>
            </w:r>
          </w:p>
          <w:p w:rsidR="00B34993" w:rsidRPr="00B34993" w:rsidRDefault="00B34993" w:rsidP="00B34993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sz w:val="20"/>
                <w:szCs w:val="20"/>
              </w:rPr>
            </w:pPr>
            <w:r w:rsidRPr="00B34993">
              <w:rPr>
                <w:sz w:val="20"/>
                <w:szCs w:val="20"/>
              </w:rPr>
              <w:t>Identificar modelos de desarrollo de Software.</w:t>
            </w:r>
          </w:p>
          <w:p w:rsidR="00B34993" w:rsidRPr="00B34993" w:rsidRDefault="00B34993" w:rsidP="00B3499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993">
              <w:rPr>
                <w:rFonts w:cs="Calibri"/>
                <w:sz w:val="20"/>
                <w:szCs w:val="20"/>
              </w:rPr>
              <w:lastRenderedPageBreak/>
              <w:t>Reconocer las características que deben aplicarse para el levantamiento de los requerimientos de acuerdo a las necesidades del cliente.</w:t>
            </w:r>
          </w:p>
          <w:p w:rsidR="00B34993" w:rsidRPr="00B34993" w:rsidRDefault="00B34993" w:rsidP="00B34993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34993">
              <w:rPr>
                <w:rFonts w:cs="Calibri"/>
                <w:sz w:val="20"/>
                <w:szCs w:val="20"/>
              </w:rPr>
              <w:t>Elabora Acta de Constitución del proyecto de acuerdo a los requerimientos del cliente</w:t>
            </w:r>
          </w:p>
          <w:p w:rsidR="00B34993" w:rsidRPr="00B34993" w:rsidRDefault="00B34993" w:rsidP="00B34993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34993">
              <w:rPr>
                <w:rFonts w:cs="Calibri"/>
                <w:sz w:val="20"/>
                <w:szCs w:val="20"/>
              </w:rPr>
              <w:t>Realiza la documentación virtual de la fase de Inicio del proyecto de acuerdo a los requerimientos del cliente</w:t>
            </w:r>
          </w:p>
          <w:p w:rsidR="00B34993" w:rsidRPr="00B34993" w:rsidRDefault="00B34993" w:rsidP="00B34993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B34993">
              <w:rPr>
                <w:rFonts w:cs="Calibri"/>
                <w:sz w:val="20"/>
                <w:szCs w:val="20"/>
              </w:rPr>
              <w:t>Propone ideas nuevas para resolver los problemas planteados.</w:t>
            </w:r>
          </w:p>
          <w:p w:rsidR="00B34993" w:rsidRPr="00EF0BD8" w:rsidRDefault="00B34993" w:rsidP="00B34993">
            <w:pPr>
              <w:pStyle w:val="Piedepgina"/>
              <w:numPr>
                <w:ilvl w:val="0"/>
                <w:numId w:val="16"/>
              </w:numPr>
              <w:tabs>
                <w:tab w:val="clear" w:pos="4419"/>
                <w:tab w:val="clear" w:pos="8838"/>
              </w:tabs>
              <w:jc w:val="both"/>
              <w:rPr>
                <w:rFonts w:cs="Calibri"/>
                <w:sz w:val="20"/>
                <w:szCs w:val="20"/>
              </w:rPr>
            </w:pPr>
            <w:r w:rsidRPr="00EF0BD8">
              <w:rPr>
                <w:rFonts w:cs="Calibri"/>
                <w:sz w:val="20"/>
                <w:szCs w:val="20"/>
              </w:rPr>
              <w:t>Identifica los requerimientos del proyecto de acuerdo a las necesidades del cliente.</w:t>
            </w:r>
          </w:p>
          <w:p w:rsidR="00B34993" w:rsidRPr="00B34993" w:rsidRDefault="00B34993" w:rsidP="00B3499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993">
              <w:rPr>
                <w:rFonts w:cs="Calibri"/>
                <w:sz w:val="20"/>
                <w:szCs w:val="20"/>
              </w:rPr>
              <w:t>Conocer la documentación requerida para la gestión del proyecto.</w:t>
            </w:r>
          </w:p>
          <w:p w:rsidR="00B34993" w:rsidRPr="006518A1" w:rsidRDefault="00B34993" w:rsidP="00B3499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s-CL"/>
              </w:rPr>
            </w:pPr>
          </w:p>
          <w:p w:rsidR="00783B4C" w:rsidRDefault="00783B4C" w:rsidP="00783B4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518A1">
              <w:rPr>
                <w:rFonts w:cs="Calibri"/>
                <w:b/>
                <w:color w:val="000000"/>
                <w:sz w:val="20"/>
                <w:szCs w:val="20"/>
              </w:rPr>
              <w:t>Instrucciones para el desarrollo de la evaluación:</w:t>
            </w:r>
          </w:p>
          <w:p w:rsidR="00783B4C" w:rsidRPr="00AF0F77" w:rsidRDefault="00783B4C" w:rsidP="00783B4C">
            <w:pPr>
              <w:pStyle w:val="Default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AF0F77">
              <w:rPr>
                <w:sz w:val="20"/>
                <w:szCs w:val="20"/>
              </w:rPr>
              <w:t>Lee atentamente antes de contestar.</w:t>
            </w:r>
          </w:p>
          <w:p w:rsidR="00783B4C" w:rsidRPr="00AF0F77" w:rsidRDefault="00783B4C" w:rsidP="00783B4C">
            <w:pPr>
              <w:pStyle w:val="Default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AF0F77">
              <w:rPr>
                <w:sz w:val="20"/>
                <w:szCs w:val="20"/>
              </w:rPr>
              <w:t>Usa solo lápiz pasta para contestar la prueba, evita el uso de corrector.</w:t>
            </w:r>
          </w:p>
          <w:p w:rsidR="00783B4C" w:rsidRPr="00AF0F77" w:rsidRDefault="00783B4C" w:rsidP="00783B4C">
            <w:pPr>
              <w:pStyle w:val="Default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AF0F77">
              <w:rPr>
                <w:sz w:val="20"/>
                <w:szCs w:val="20"/>
              </w:rPr>
              <w:t>Duración de la prueba 90 min.</w:t>
            </w:r>
          </w:p>
          <w:p w:rsidR="00783B4C" w:rsidRPr="006518A1" w:rsidRDefault="00783B4C" w:rsidP="00B053A5">
            <w:pPr>
              <w:pStyle w:val="Prrafodelista"/>
              <w:spacing w:after="0" w:line="240" w:lineRule="auto"/>
              <w:ind w:left="-264"/>
              <w:rPr>
                <w:rFonts w:cs="Calibri"/>
                <w:sz w:val="20"/>
                <w:szCs w:val="20"/>
              </w:rPr>
            </w:pPr>
          </w:p>
        </w:tc>
      </w:tr>
      <w:tr w:rsidR="00783B4C" w:rsidRPr="006518A1" w:rsidTr="00783B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08" w:type="pct"/>
            <w:gridSpan w:val="3"/>
            <w:shd w:val="clear" w:color="auto" w:fill="auto"/>
          </w:tcPr>
          <w:p w:rsidR="00783B4C" w:rsidRPr="006518A1" w:rsidRDefault="00783B4C" w:rsidP="00B053A5">
            <w:pPr>
              <w:spacing w:before="120" w:after="120" w:line="240" w:lineRule="auto"/>
              <w:rPr>
                <w:rFonts w:cs="Calibri"/>
                <w:b/>
              </w:rPr>
            </w:pPr>
            <w:r w:rsidRPr="006518A1">
              <w:rPr>
                <w:rFonts w:cs="Calibri"/>
                <w:b/>
              </w:rPr>
              <w:lastRenderedPageBreak/>
              <w:t>Ambiente de aprendizaje</w:t>
            </w:r>
          </w:p>
          <w:p w:rsidR="00783B4C" w:rsidRPr="006518A1" w:rsidRDefault="00783B4C" w:rsidP="00B053A5">
            <w:pPr>
              <w:spacing w:before="120" w:after="120" w:line="240" w:lineRule="auto"/>
              <w:rPr>
                <w:rFonts w:cs="Calibri"/>
              </w:rPr>
            </w:pPr>
            <w:r w:rsidRPr="006518A1">
              <w:rPr>
                <w:rFonts w:cs="Calibri"/>
              </w:rPr>
              <w:t>x Presencial</w:t>
            </w:r>
          </w:p>
          <w:p w:rsidR="00783B4C" w:rsidRPr="006518A1" w:rsidRDefault="00783B4C" w:rsidP="00B053A5">
            <w:pPr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592" w:type="pct"/>
            <w:gridSpan w:val="3"/>
            <w:shd w:val="clear" w:color="auto" w:fill="auto"/>
          </w:tcPr>
          <w:p w:rsidR="00783B4C" w:rsidRPr="006518A1" w:rsidRDefault="00783B4C" w:rsidP="00B053A5">
            <w:pPr>
              <w:spacing w:before="120" w:after="120" w:line="240" w:lineRule="auto"/>
              <w:rPr>
                <w:rFonts w:cs="Calibri"/>
              </w:rPr>
            </w:pPr>
            <w:r w:rsidRPr="006518A1">
              <w:rPr>
                <w:rFonts w:cs="Calibri"/>
                <w:b/>
              </w:rPr>
              <w:t>Duración d</w:t>
            </w:r>
            <w:r>
              <w:rPr>
                <w:rFonts w:cs="Calibri"/>
                <w:b/>
              </w:rPr>
              <w:t>e la experiencia de aprendizaje:</w:t>
            </w:r>
          </w:p>
          <w:p w:rsidR="00783B4C" w:rsidRPr="006518A1" w:rsidRDefault="00783B4C" w:rsidP="00B053A5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Pr="006518A1">
              <w:rPr>
                <w:rFonts w:cs="Calibri"/>
              </w:rPr>
              <w:t xml:space="preserve"> horas</w:t>
            </w:r>
          </w:p>
        </w:tc>
      </w:tr>
      <w:tr w:rsidR="00783B4C" w:rsidRPr="006518A1" w:rsidTr="00783B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2408" w:type="pct"/>
            <w:gridSpan w:val="3"/>
            <w:shd w:val="clear" w:color="auto" w:fill="auto"/>
          </w:tcPr>
          <w:p w:rsidR="00783B4C" w:rsidRPr="006518A1" w:rsidRDefault="00783B4C" w:rsidP="00B053A5">
            <w:pPr>
              <w:spacing w:before="120" w:after="120" w:line="240" w:lineRule="auto"/>
              <w:rPr>
                <w:rFonts w:cs="Calibri"/>
              </w:rPr>
            </w:pPr>
            <w:r w:rsidRPr="006518A1">
              <w:rPr>
                <w:rFonts w:cs="Calibri"/>
                <w:b/>
              </w:rPr>
              <w:t>Forma de trabajo:</w:t>
            </w:r>
            <w:r w:rsidRPr="006518A1">
              <w:rPr>
                <w:rFonts w:cs="Calibri"/>
              </w:rPr>
              <w:t xml:space="preserve"> </w:t>
            </w:r>
          </w:p>
          <w:p w:rsidR="00783B4C" w:rsidRPr="006518A1" w:rsidRDefault="00B34993" w:rsidP="00B053A5">
            <w:pPr>
              <w:spacing w:before="120" w:after="120" w:line="240" w:lineRule="auto"/>
              <w:rPr>
                <w:rFonts w:cs="Calibri"/>
              </w:rPr>
            </w:pPr>
            <w:r w:rsidRPr="006518A1">
              <w:rPr>
                <w:rFonts w:cs="Calibri"/>
              </w:rPr>
              <w:t>□</w:t>
            </w:r>
            <w:r w:rsidR="00783B4C" w:rsidRPr="006518A1">
              <w:rPr>
                <w:rFonts w:cs="Calibri"/>
              </w:rPr>
              <w:t xml:space="preserve"> Individual  </w:t>
            </w:r>
          </w:p>
          <w:p w:rsidR="00783B4C" w:rsidRPr="006518A1" w:rsidRDefault="00783B4C" w:rsidP="00B053A5">
            <w:pPr>
              <w:spacing w:before="120" w:after="120" w:line="240" w:lineRule="auto"/>
              <w:rPr>
                <w:rFonts w:cs="Calibri"/>
              </w:rPr>
            </w:pPr>
            <w:r w:rsidRPr="006518A1">
              <w:rPr>
                <w:rFonts w:cs="Calibri"/>
              </w:rPr>
              <w:t>□ Grupal</w:t>
            </w:r>
          </w:p>
          <w:p w:rsidR="00783B4C" w:rsidRPr="006518A1" w:rsidRDefault="00783B4C" w:rsidP="00B053A5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rPr>
                <w:rFonts w:cs="Calibri"/>
              </w:rPr>
            </w:pPr>
            <w:r w:rsidRPr="006518A1">
              <w:rPr>
                <w:rFonts w:cs="Calibri"/>
              </w:rPr>
              <w:t>Tamaño del grupo:</w:t>
            </w:r>
          </w:p>
          <w:p w:rsidR="00783B4C" w:rsidRPr="006518A1" w:rsidRDefault="00783B4C" w:rsidP="00B053A5">
            <w:pPr>
              <w:spacing w:before="120" w:after="120" w:line="240" w:lineRule="auto"/>
              <w:rPr>
                <w:rFonts w:cs="Calibri"/>
              </w:rPr>
            </w:pPr>
            <w:r w:rsidRPr="006518A1">
              <w:rPr>
                <w:rFonts w:cs="Calibri"/>
              </w:rPr>
              <w:t xml:space="preserve">□ 2    </w:t>
            </w:r>
            <w:r w:rsidR="00B34993">
              <w:rPr>
                <w:rFonts w:cs="Calibri"/>
              </w:rPr>
              <w:t>x 4</w:t>
            </w:r>
            <w:r w:rsidRPr="006518A1">
              <w:rPr>
                <w:rFonts w:cs="Calibri"/>
              </w:rPr>
              <w:t xml:space="preserve">      □ 6-8</w:t>
            </w:r>
          </w:p>
          <w:p w:rsidR="00783B4C" w:rsidRPr="006518A1" w:rsidRDefault="00783B4C" w:rsidP="00B053A5">
            <w:pPr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592" w:type="pct"/>
            <w:gridSpan w:val="3"/>
            <w:shd w:val="clear" w:color="auto" w:fill="auto"/>
          </w:tcPr>
          <w:p w:rsidR="00783B4C" w:rsidRPr="006518A1" w:rsidRDefault="00783B4C" w:rsidP="00B053A5">
            <w:pPr>
              <w:spacing w:before="120" w:after="120" w:line="240" w:lineRule="auto"/>
              <w:rPr>
                <w:rFonts w:cs="Calibri"/>
                <w:b/>
              </w:rPr>
            </w:pPr>
            <w:r w:rsidRPr="006518A1">
              <w:rPr>
                <w:rFonts w:cs="Calibri"/>
                <w:b/>
              </w:rPr>
              <w:t>Forma de retroalimentación:</w:t>
            </w:r>
          </w:p>
          <w:p w:rsidR="00783B4C" w:rsidRPr="006518A1" w:rsidRDefault="00783B4C" w:rsidP="00B053A5">
            <w:pPr>
              <w:spacing w:before="120" w:after="120" w:line="240" w:lineRule="auto"/>
              <w:rPr>
                <w:rFonts w:cs="Calibri"/>
                <w:b/>
              </w:rPr>
            </w:pPr>
            <w:r w:rsidRPr="006518A1">
              <w:rPr>
                <w:rFonts w:cs="Calibri"/>
                <w:b/>
              </w:rPr>
              <w:t>¿Quién evalúa?</w:t>
            </w:r>
          </w:p>
          <w:p w:rsidR="00783B4C" w:rsidRPr="006518A1" w:rsidRDefault="00783B4C" w:rsidP="00B053A5">
            <w:pPr>
              <w:tabs>
                <w:tab w:val="left" w:pos="3619"/>
              </w:tabs>
              <w:spacing w:before="120" w:after="120" w:line="240" w:lineRule="auto"/>
              <w:jc w:val="both"/>
              <w:rPr>
                <w:rFonts w:cs="Calibri"/>
              </w:rPr>
            </w:pPr>
            <w:r w:rsidRPr="006518A1">
              <w:rPr>
                <w:rFonts w:cs="Calibri"/>
              </w:rPr>
              <w:t>□ Estudiante</w:t>
            </w:r>
          </w:p>
          <w:p w:rsidR="00783B4C" w:rsidRPr="006518A1" w:rsidRDefault="00783B4C" w:rsidP="00B053A5">
            <w:pPr>
              <w:spacing w:before="120" w:after="120" w:line="240" w:lineRule="auto"/>
              <w:rPr>
                <w:rFonts w:cs="Calibri"/>
              </w:rPr>
            </w:pPr>
            <w:r w:rsidRPr="006518A1">
              <w:rPr>
                <w:rFonts w:cs="Calibri"/>
              </w:rPr>
              <w:t>□ Pares</w:t>
            </w:r>
          </w:p>
          <w:p w:rsidR="00783B4C" w:rsidRPr="006518A1" w:rsidRDefault="00783B4C" w:rsidP="00B053A5">
            <w:pPr>
              <w:spacing w:before="120" w:after="120" w:line="240" w:lineRule="auto"/>
              <w:rPr>
                <w:rFonts w:cs="Calibri"/>
              </w:rPr>
            </w:pPr>
            <w:r w:rsidRPr="006518A1">
              <w:rPr>
                <w:rFonts w:cs="Calibri"/>
              </w:rPr>
              <w:t>x Docente</w:t>
            </w:r>
          </w:p>
          <w:p w:rsidR="00783B4C" w:rsidRDefault="00783B4C" w:rsidP="00B053A5">
            <w:pPr>
              <w:tabs>
                <w:tab w:val="left" w:pos="3619"/>
              </w:tabs>
              <w:spacing w:before="120" w:after="120" w:line="240" w:lineRule="auto"/>
              <w:jc w:val="both"/>
              <w:rPr>
                <w:rFonts w:cs="Calibri"/>
              </w:rPr>
            </w:pPr>
          </w:p>
          <w:p w:rsidR="00783B4C" w:rsidRDefault="00783B4C" w:rsidP="00B053A5">
            <w:pPr>
              <w:tabs>
                <w:tab w:val="left" w:pos="3619"/>
              </w:tabs>
              <w:spacing w:before="120" w:after="120" w:line="240" w:lineRule="auto"/>
              <w:jc w:val="both"/>
              <w:rPr>
                <w:rFonts w:cs="Calibri"/>
              </w:rPr>
            </w:pPr>
          </w:p>
          <w:p w:rsidR="00783B4C" w:rsidRPr="006518A1" w:rsidRDefault="00783B4C" w:rsidP="00B053A5">
            <w:pPr>
              <w:tabs>
                <w:tab w:val="left" w:pos="3619"/>
              </w:tabs>
              <w:spacing w:before="120" w:after="120" w:line="240" w:lineRule="auto"/>
              <w:jc w:val="both"/>
              <w:rPr>
                <w:rFonts w:cs="Calibri"/>
              </w:rPr>
            </w:pPr>
          </w:p>
          <w:p w:rsidR="00783B4C" w:rsidRPr="006518A1" w:rsidRDefault="00783B4C" w:rsidP="00B053A5">
            <w:pPr>
              <w:tabs>
                <w:tab w:val="left" w:pos="3619"/>
              </w:tabs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6518A1">
              <w:rPr>
                <w:rFonts w:cs="Calibri"/>
                <w:b/>
              </w:rPr>
              <w:t>¿Cómo se evalúa?</w:t>
            </w:r>
          </w:p>
          <w:p w:rsidR="00783B4C" w:rsidRPr="00AF0F77" w:rsidRDefault="00783B4C" w:rsidP="00B053A5">
            <w:pPr>
              <w:tabs>
                <w:tab w:val="left" w:pos="3619"/>
              </w:tabs>
              <w:spacing w:before="120" w:after="120" w:line="240" w:lineRule="auto"/>
              <w:jc w:val="both"/>
              <w:rPr>
                <w:rFonts w:cs="Calibri"/>
              </w:rPr>
            </w:pPr>
            <w:r w:rsidRPr="006518A1">
              <w:rPr>
                <w:rFonts w:cs="Calibri"/>
              </w:rPr>
              <w:t>□</w:t>
            </w:r>
            <w:r>
              <w:rPr>
                <w:rFonts w:cs="Calibri"/>
              </w:rPr>
              <w:t xml:space="preserve"> </w:t>
            </w:r>
            <w:r w:rsidRPr="00AF0F77">
              <w:rPr>
                <w:rFonts w:cs="Calibri"/>
              </w:rPr>
              <w:t>Rúbrica</w:t>
            </w:r>
          </w:p>
          <w:p w:rsidR="00783B4C" w:rsidRPr="00AF0F77" w:rsidRDefault="00AF0F77" w:rsidP="00B053A5">
            <w:pPr>
              <w:tabs>
                <w:tab w:val="left" w:pos="3619"/>
              </w:tabs>
              <w:spacing w:before="120" w:after="120" w:line="240" w:lineRule="auto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X</w:t>
            </w:r>
            <w:r w:rsidR="00783B4C" w:rsidRPr="00AF0F77">
              <w:rPr>
                <w:rFonts w:cs="Calibri"/>
              </w:rPr>
              <w:t>Escala</w:t>
            </w:r>
            <w:proofErr w:type="spellEnd"/>
            <w:r w:rsidR="00783B4C" w:rsidRPr="00AF0F77">
              <w:rPr>
                <w:rFonts w:cs="Calibri"/>
              </w:rPr>
              <w:t xml:space="preserve"> de valoración</w:t>
            </w:r>
          </w:p>
          <w:p w:rsidR="00783B4C" w:rsidRPr="006518A1" w:rsidRDefault="00783B4C" w:rsidP="00B053A5">
            <w:pPr>
              <w:tabs>
                <w:tab w:val="left" w:pos="3619"/>
              </w:tabs>
              <w:spacing w:before="120" w:after="120" w:line="240" w:lineRule="auto"/>
              <w:jc w:val="both"/>
              <w:rPr>
                <w:rFonts w:cs="Calibri"/>
              </w:rPr>
            </w:pPr>
            <w:r w:rsidRPr="00AF0F77">
              <w:rPr>
                <w:rFonts w:cs="Calibri"/>
              </w:rPr>
              <w:t>□ Lista de cotejo</w:t>
            </w:r>
          </w:p>
          <w:p w:rsidR="00783B4C" w:rsidRPr="006518A1" w:rsidRDefault="00783B4C" w:rsidP="00B34993">
            <w:pPr>
              <w:tabs>
                <w:tab w:val="left" w:pos="3619"/>
              </w:tabs>
              <w:spacing w:before="120" w:after="120" w:line="240" w:lineRule="auto"/>
              <w:jc w:val="both"/>
              <w:rPr>
                <w:rFonts w:cs="Calibri"/>
              </w:rPr>
            </w:pPr>
            <w:r w:rsidRPr="006518A1">
              <w:rPr>
                <w:rFonts w:cs="Calibri"/>
              </w:rPr>
              <w:t xml:space="preserve">Otra: </w:t>
            </w:r>
          </w:p>
        </w:tc>
      </w:tr>
      <w:tr w:rsidR="00783B4C" w:rsidRPr="006518A1" w:rsidTr="00783B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7"/>
        </w:trPr>
        <w:tc>
          <w:tcPr>
            <w:tcW w:w="2408" w:type="pct"/>
            <w:gridSpan w:val="3"/>
            <w:shd w:val="clear" w:color="auto" w:fill="auto"/>
          </w:tcPr>
          <w:p w:rsidR="00783B4C" w:rsidRPr="006518A1" w:rsidRDefault="00783B4C" w:rsidP="00B053A5">
            <w:pPr>
              <w:spacing w:before="120" w:after="120" w:line="240" w:lineRule="auto"/>
              <w:rPr>
                <w:rFonts w:cs="Calibri"/>
                <w:b/>
              </w:rPr>
            </w:pPr>
            <w:r w:rsidRPr="006518A1">
              <w:rPr>
                <w:rFonts w:cs="Calibri"/>
                <w:b/>
              </w:rPr>
              <w:t>Infraestructura (lugar):</w:t>
            </w:r>
          </w:p>
          <w:p w:rsidR="00783B4C" w:rsidRPr="006518A1" w:rsidRDefault="00B34993" w:rsidP="00B053A5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x</w:t>
            </w:r>
            <w:r w:rsidR="00783B4C" w:rsidRPr="006518A1">
              <w:rPr>
                <w:rFonts w:cs="Calibri"/>
              </w:rPr>
              <w:t xml:space="preserve"> Sala de clases </w:t>
            </w:r>
          </w:p>
          <w:p w:rsidR="00783B4C" w:rsidRPr="006518A1" w:rsidRDefault="00B34993" w:rsidP="00B053A5">
            <w:pPr>
              <w:spacing w:before="120" w:after="120" w:line="240" w:lineRule="auto"/>
              <w:rPr>
                <w:rFonts w:cs="Calibri"/>
              </w:rPr>
            </w:pPr>
            <w:r w:rsidRPr="006518A1">
              <w:rPr>
                <w:rFonts w:cs="Calibri"/>
              </w:rPr>
              <w:t>□</w:t>
            </w:r>
            <w:r w:rsidR="00783B4C">
              <w:rPr>
                <w:rFonts w:cs="Calibri"/>
              </w:rPr>
              <w:t xml:space="preserve"> </w:t>
            </w:r>
            <w:r w:rsidR="00783B4C" w:rsidRPr="006518A1">
              <w:rPr>
                <w:rFonts w:cs="Calibri"/>
              </w:rPr>
              <w:t xml:space="preserve">Laboratorio </w:t>
            </w:r>
          </w:p>
          <w:p w:rsidR="00783B4C" w:rsidRPr="006518A1" w:rsidRDefault="00783B4C" w:rsidP="00B053A5">
            <w:pPr>
              <w:spacing w:before="120" w:after="120" w:line="240" w:lineRule="auto"/>
              <w:rPr>
                <w:rFonts w:cs="Calibri"/>
              </w:rPr>
            </w:pPr>
            <w:r w:rsidRPr="006518A1">
              <w:rPr>
                <w:rFonts w:cs="Calibri"/>
              </w:rPr>
              <w:t xml:space="preserve">□ Terreno </w:t>
            </w:r>
          </w:p>
          <w:p w:rsidR="00AF0F77" w:rsidRDefault="00783B4C" w:rsidP="00783B4C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□ Otros</w:t>
            </w:r>
          </w:p>
          <w:p w:rsidR="00783B4C" w:rsidRPr="00AF0F77" w:rsidRDefault="00783B4C" w:rsidP="00AF0F77">
            <w:pPr>
              <w:jc w:val="center"/>
              <w:rPr>
                <w:rFonts w:cs="Calibri"/>
              </w:rPr>
            </w:pPr>
            <w:bookmarkStart w:id="0" w:name="_GoBack"/>
            <w:bookmarkEnd w:id="0"/>
          </w:p>
        </w:tc>
        <w:tc>
          <w:tcPr>
            <w:tcW w:w="2592" w:type="pct"/>
            <w:gridSpan w:val="3"/>
            <w:shd w:val="clear" w:color="auto" w:fill="auto"/>
          </w:tcPr>
          <w:p w:rsidR="00783B4C" w:rsidRPr="00B34993" w:rsidRDefault="00783B4C" w:rsidP="00B34993">
            <w:pPr>
              <w:spacing w:before="120" w:after="120" w:line="240" w:lineRule="auto"/>
              <w:rPr>
                <w:i/>
                <w:color w:val="4F81BD"/>
              </w:rPr>
            </w:pPr>
            <w:r w:rsidRPr="006518A1">
              <w:rPr>
                <w:rFonts w:cs="Calibri"/>
                <w:b/>
              </w:rPr>
              <w:t>Insumos y equipamiento para la experiencia de aprendizaje:</w:t>
            </w:r>
            <w:r w:rsidRPr="006518A1">
              <w:rPr>
                <w:i/>
                <w:color w:val="4F81BD"/>
              </w:rPr>
              <w:t xml:space="preserve"> </w:t>
            </w:r>
          </w:p>
        </w:tc>
      </w:tr>
      <w:tr w:rsidR="00783B4C" w:rsidRPr="006518A1" w:rsidTr="00783B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7"/>
        </w:trPr>
        <w:tc>
          <w:tcPr>
            <w:tcW w:w="2408" w:type="pct"/>
            <w:gridSpan w:val="3"/>
            <w:shd w:val="clear" w:color="auto" w:fill="auto"/>
          </w:tcPr>
          <w:p w:rsidR="00783B4C" w:rsidRPr="006518A1" w:rsidRDefault="00783B4C" w:rsidP="00B053A5">
            <w:pPr>
              <w:spacing w:before="120" w:after="120" w:line="240" w:lineRule="auto"/>
              <w:rPr>
                <w:i/>
                <w:color w:val="4F81BD"/>
              </w:rPr>
            </w:pPr>
            <w:r w:rsidRPr="006518A1">
              <w:rPr>
                <w:rFonts w:cs="Calibri"/>
                <w:b/>
              </w:rPr>
              <w:lastRenderedPageBreak/>
              <w:t xml:space="preserve">Recursos de información: </w:t>
            </w:r>
          </w:p>
          <w:p w:rsidR="00783B4C" w:rsidRPr="006518A1" w:rsidRDefault="00783B4C" w:rsidP="00B053A5">
            <w:pPr>
              <w:spacing w:before="120" w:after="120" w:line="240" w:lineRule="auto"/>
              <w:rPr>
                <w:rFonts w:cs="Calibri"/>
              </w:rPr>
            </w:pPr>
            <w:r w:rsidRPr="006518A1">
              <w:rPr>
                <w:rFonts w:cs="Calibri"/>
              </w:rPr>
              <w:t>□ Textos</w:t>
            </w:r>
            <w:r w:rsidRPr="006518A1">
              <w:t xml:space="preserve"> </w:t>
            </w:r>
          </w:p>
          <w:p w:rsidR="00783B4C" w:rsidRPr="006518A1" w:rsidRDefault="00783B4C" w:rsidP="00B053A5">
            <w:pPr>
              <w:spacing w:before="120" w:after="120" w:line="240" w:lineRule="auto"/>
              <w:rPr>
                <w:rFonts w:cs="Calibri"/>
              </w:rPr>
            </w:pPr>
            <w:r w:rsidRPr="006518A1">
              <w:rPr>
                <w:rFonts w:cs="Calibri"/>
              </w:rPr>
              <w:t>□ Recursos audiovisua</w:t>
            </w:r>
            <w:r>
              <w:rPr>
                <w:rFonts w:cs="Calibri"/>
              </w:rPr>
              <w:t xml:space="preserve">les </w:t>
            </w:r>
          </w:p>
          <w:p w:rsidR="00783B4C" w:rsidRPr="006518A1" w:rsidRDefault="00783B4C" w:rsidP="00B053A5">
            <w:pPr>
              <w:spacing w:before="120" w:after="120" w:line="240" w:lineRule="auto"/>
              <w:rPr>
                <w:rFonts w:cs="Calibri"/>
              </w:rPr>
            </w:pPr>
            <w:r w:rsidRPr="006518A1">
              <w:rPr>
                <w:rFonts w:cs="Calibri"/>
              </w:rPr>
              <w:t>□ Recursos web</w:t>
            </w:r>
          </w:p>
          <w:p w:rsidR="00783B4C" w:rsidRPr="006518A1" w:rsidRDefault="00783B4C" w:rsidP="00B053A5">
            <w:pPr>
              <w:spacing w:before="120" w:after="120" w:line="240" w:lineRule="auto"/>
              <w:rPr>
                <w:rFonts w:cs="Calibri"/>
              </w:rPr>
            </w:pPr>
            <w:r w:rsidRPr="006518A1">
              <w:rPr>
                <w:rFonts w:cs="Calibri"/>
              </w:rPr>
              <w:t xml:space="preserve">□ Programas computacionales </w:t>
            </w:r>
          </w:p>
          <w:p w:rsidR="00783B4C" w:rsidRPr="006518A1" w:rsidRDefault="00783B4C" w:rsidP="00B053A5">
            <w:pPr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2592" w:type="pct"/>
            <w:gridSpan w:val="3"/>
            <w:shd w:val="clear" w:color="auto" w:fill="auto"/>
          </w:tcPr>
          <w:p w:rsidR="00783B4C" w:rsidRPr="006518A1" w:rsidRDefault="00783B4C" w:rsidP="00B053A5">
            <w:pPr>
              <w:spacing w:before="120" w:after="120" w:line="240" w:lineRule="auto"/>
              <w:rPr>
                <w:i/>
                <w:color w:val="4F81BD"/>
              </w:rPr>
            </w:pPr>
            <w:r w:rsidRPr="006518A1">
              <w:rPr>
                <w:rFonts w:cs="Calibri"/>
                <w:b/>
              </w:rPr>
              <w:t>Recursos didácticos:</w:t>
            </w:r>
            <w:r w:rsidRPr="006518A1">
              <w:rPr>
                <w:rFonts w:cs="Calibri"/>
                <w:b/>
                <w:color w:val="FF0000"/>
              </w:rPr>
              <w:t xml:space="preserve"> </w:t>
            </w:r>
          </w:p>
          <w:p w:rsidR="00783B4C" w:rsidRPr="006518A1" w:rsidRDefault="00783B4C" w:rsidP="00B053A5">
            <w:pPr>
              <w:spacing w:before="120" w:after="120" w:line="240" w:lineRule="auto"/>
              <w:rPr>
                <w:rFonts w:cs="Calibri"/>
              </w:rPr>
            </w:pPr>
            <w:r w:rsidRPr="006518A1">
              <w:rPr>
                <w:rFonts w:cs="Calibri"/>
              </w:rPr>
              <w:t xml:space="preserve">□ Textos </w:t>
            </w:r>
          </w:p>
          <w:p w:rsidR="00783B4C" w:rsidRPr="006518A1" w:rsidRDefault="00783B4C" w:rsidP="00B053A5">
            <w:pPr>
              <w:spacing w:before="120" w:after="120" w:line="240" w:lineRule="auto"/>
              <w:rPr>
                <w:rFonts w:cs="Calibri"/>
              </w:rPr>
            </w:pPr>
            <w:r w:rsidRPr="006518A1">
              <w:rPr>
                <w:rFonts w:cs="Calibri"/>
              </w:rPr>
              <w:t>□ Recursos audiovisuales</w:t>
            </w:r>
          </w:p>
          <w:p w:rsidR="00783B4C" w:rsidRPr="006518A1" w:rsidRDefault="00783B4C" w:rsidP="00B053A5">
            <w:pPr>
              <w:spacing w:before="120" w:after="120" w:line="240" w:lineRule="auto"/>
              <w:rPr>
                <w:rFonts w:cs="Calibri"/>
              </w:rPr>
            </w:pPr>
            <w:r w:rsidRPr="006518A1">
              <w:rPr>
                <w:rFonts w:cs="Calibri"/>
              </w:rPr>
              <w:t xml:space="preserve">□ Recursos web </w:t>
            </w:r>
          </w:p>
          <w:p w:rsidR="00783B4C" w:rsidRPr="006518A1" w:rsidRDefault="00783B4C" w:rsidP="00B053A5">
            <w:pPr>
              <w:spacing w:before="120" w:after="120" w:line="240" w:lineRule="auto"/>
              <w:rPr>
                <w:rFonts w:cs="Calibri"/>
              </w:rPr>
            </w:pPr>
            <w:r w:rsidRPr="006518A1">
              <w:rPr>
                <w:rFonts w:cs="Calibri"/>
              </w:rPr>
              <w:t xml:space="preserve">□ Programas computacionales: </w:t>
            </w:r>
          </w:p>
          <w:p w:rsidR="00783B4C" w:rsidRPr="006518A1" w:rsidRDefault="00783B4C" w:rsidP="00B053A5">
            <w:pPr>
              <w:spacing w:before="120" w:after="120" w:line="240" w:lineRule="auto"/>
              <w:rPr>
                <w:rFonts w:cs="Calibri"/>
                <w:b/>
              </w:rPr>
            </w:pPr>
          </w:p>
        </w:tc>
      </w:tr>
    </w:tbl>
    <w:p w:rsidR="00B63B73" w:rsidRPr="00DF7B79" w:rsidRDefault="00B63B73" w:rsidP="00783B4C">
      <w:pPr>
        <w:spacing w:before="120" w:after="120" w:line="240" w:lineRule="auto"/>
        <w:jc w:val="center"/>
        <w:rPr>
          <w:rFonts w:cstheme="minorHAnsi"/>
          <w:sz w:val="20"/>
          <w:szCs w:val="20"/>
        </w:rPr>
      </w:pPr>
    </w:p>
    <w:sectPr w:rsidR="00B63B73" w:rsidRPr="00DF7B79" w:rsidSect="008A735C">
      <w:headerReference w:type="default" r:id="rId8"/>
      <w:footerReference w:type="default" r:id="rId9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285" w:rsidRDefault="00240285" w:rsidP="00E408C3">
      <w:pPr>
        <w:spacing w:after="0" w:line="240" w:lineRule="auto"/>
      </w:pPr>
      <w:r>
        <w:separator/>
      </w:r>
    </w:p>
  </w:endnote>
  <w:endnote w:type="continuationSeparator" w:id="0">
    <w:p w:rsidR="00240285" w:rsidRDefault="00240285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00"/>
      <w:gridCol w:w="2339"/>
      <w:gridCol w:w="1784"/>
      <w:gridCol w:w="3205"/>
    </w:tblGrid>
    <w:tr w:rsidR="00D73828" w:rsidRPr="00D73828" w:rsidTr="001A71D5">
      <w:trPr>
        <w:trHeight w:val="65"/>
      </w:trPr>
      <w:tc>
        <w:tcPr>
          <w:tcW w:w="15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:rsidR="00C56983" w:rsidRPr="00D73828" w:rsidRDefault="001A71D5">
          <w:pPr>
            <w:pStyle w:val="Piedepgina"/>
            <w:rPr>
              <w:i/>
              <w:sz w:val="16"/>
              <w:szCs w:val="16"/>
            </w:rPr>
          </w:pPr>
          <w:r w:rsidRPr="00D73828">
            <w:rPr>
              <w:sz w:val="16"/>
              <w:szCs w:val="16"/>
            </w:rPr>
            <w:t>Docente Diseñador</w:t>
          </w:r>
        </w:p>
      </w:tc>
      <w:tc>
        <w:tcPr>
          <w:tcW w:w="2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56983" w:rsidRPr="00D73828" w:rsidRDefault="00AF0F77" w:rsidP="001A71D5">
          <w:pPr>
            <w:pStyle w:val="Piedepgina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na María Hoffmann</w:t>
          </w:r>
        </w:p>
      </w:tc>
      <w:tc>
        <w:tcPr>
          <w:tcW w:w="1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:rsidR="00C56983" w:rsidRPr="00D73828" w:rsidRDefault="00B86E6B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Aseso</w:t>
          </w:r>
          <w:r w:rsidR="00C56983" w:rsidRPr="00D73828">
            <w:rPr>
              <w:sz w:val="16"/>
              <w:szCs w:val="16"/>
            </w:rPr>
            <w:t>r metodológico</w:t>
          </w:r>
        </w:p>
      </w:tc>
      <w:tc>
        <w:tcPr>
          <w:tcW w:w="33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56983" w:rsidRPr="00D73828" w:rsidRDefault="00AF0F77">
          <w:pPr>
            <w:pStyle w:val="Piedepgina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Salomé Arenas</w:t>
          </w:r>
        </w:p>
      </w:tc>
    </w:tr>
  </w:tbl>
  <w:p w:rsidR="00692FE8" w:rsidRPr="003E6A89" w:rsidRDefault="00240285" w:rsidP="00AF0F77">
    <w:pPr>
      <w:pStyle w:val="Piedepgina"/>
      <w:jc w:val="center"/>
      <w:rPr>
        <w:i/>
        <w:sz w:val="16"/>
        <w:szCs w:val="16"/>
      </w:rPr>
    </w:pPr>
    <w:sdt>
      <w:sdtPr>
        <w:rPr>
          <w:i/>
          <w:sz w:val="16"/>
          <w:szCs w:val="16"/>
        </w:rPr>
        <w:id w:val="-193798100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92FE8" w:rsidRPr="003E6A89">
              <w:rPr>
                <w:i/>
                <w:sz w:val="16"/>
                <w:szCs w:val="16"/>
                <w:lang w:val="es-ES"/>
              </w:rPr>
              <w:t xml:space="preserve">Página </w:t>
            </w:r>
            <w:r w:rsidR="00692FE8" w:rsidRPr="003E6A89">
              <w:rPr>
                <w:bCs/>
                <w:i/>
                <w:sz w:val="16"/>
                <w:szCs w:val="16"/>
              </w:rPr>
              <w:fldChar w:fldCharType="begin"/>
            </w:r>
            <w:r w:rsidR="00692FE8" w:rsidRPr="003E6A89">
              <w:rPr>
                <w:bCs/>
                <w:i/>
                <w:sz w:val="16"/>
                <w:szCs w:val="16"/>
              </w:rPr>
              <w:instrText>PAGE</w:instrText>
            </w:r>
            <w:r w:rsidR="00692FE8" w:rsidRPr="003E6A89">
              <w:rPr>
                <w:bCs/>
                <w:i/>
                <w:sz w:val="16"/>
                <w:szCs w:val="16"/>
              </w:rPr>
              <w:fldChar w:fldCharType="separate"/>
            </w:r>
            <w:r w:rsidR="00AF0F77">
              <w:rPr>
                <w:bCs/>
                <w:i/>
                <w:noProof/>
                <w:sz w:val="16"/>
                <w:szCs w:val="16"/>
              </w:rPr>
              <w:t>3</w:t>
            </w:r>
            <w:r w:rsidR="00692FE8" w:rsidRPr="003E6A89">
              <w:rPr>
                <w:bCs/>
                <w:i/>
                <w:sz w:val="16"/>
                <w:szCs w:val="16"/>
              </w:rPr>
              <w:fldChar w:fldCharType="end"/>
            </w:r>
            <w:r w:rsidR="00692FE8" w:rsidRPr="003E6A89">
              <w:rPr>
                <w:i/>
                <w:sz w:val="16"/>
                <w:szCs w:val="16"/>
                <w:lang w:val="es-ES"/>
              </w:rPr>
              <w:t xml:space="preserve"> de </w:t>
            </w:r>
            <w:r w:rsidR="00692FE8" w:rsidRPr="003E6A89">
              <w:rPr>
                <w:bCs/>
                <w:i/>
                <w:sz w:val="16"/>
                <w:szCs w:val="16"/>
              </w:rPr>
              <w:fldChar w:fldCharType="begin"/>
            </w:r>
            <w:r w:rsidR="00692FE8" w:rsidRPr="003E6A89">
              <w:rPr>
                <w:bCs/>
                <w:i/>
                <w:sz w:val="16"/>
                <w:szCs w:val="16"/>
              </w:rPr>
              <w:instrText>NUMPAGES</w:instrText>
            </w:r>
            <w:r w:rsidR="00692FE8" w:rsidRPr="003E6A89">
              <w:rPr>
                <w:bCs/>
                <w:i/>
                <w:sz w:val="16"/>
                <w:szCs w:val="16"/>
              </w:rPr>
              <w:fldChar w:fldCharType="separate"/>
            </w:r>
            <w:r w:rsidR="00AF0F77">
              <w:rPr>
                <w:bCs/>
                <w:i/>
                <w:noProof/>
                <w:sz w:val="16"/>
                <w:szCs w:val="16"/>
              </w:rPr>
              <w:t>3</w:t>
            </w:r>
            <w:r w:rsidR="00692FE8" w:rsidRPr="003E6A89">
              <w:rPr>
                <w:bCs/>
                <w:i/>
                <w:sz w:val="16"/>
                <w:szCs w:val="16"/>
              </w:rPr>
              <w:fldChar w:fldCharType="end"/>
            </w:r>
          </w:sdtContent>
        </w:sdt>
      </w:sdtContent>
    </w:sdt>
  </w:p>
  <w:p w:rsidR="00692FE8" w:rsidRDefault="00692FE8" w:rsidP="00692FE8">
    <w:pPr>
      <w:pStyle w:val="Piedepgina"/>
    </w:pPr>
  </w:p>
  <w:p w:rsidR="00692FE8" w:rsidRDefault="00692F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285" w:rsidRDefault="00240285" w:rsidP="00E408C3">
      <w:pPr>
        <w:spacing w:after="0" w:line="240" w:lineRule="auto"/>
      </w:pPr>
      <w:r>
        <w:separator/>
      </w:r>
    </w:p>
  </w:footnote>
  <w:footnote w:type="continuationSeparator" w:id="0">
    <w:p w:rsidR="00240285" w:rsidRDefault="00240285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803" w:rsidRPr="00EE5C3A" w:rsidRDefault="00696D30" w:rsidP="00E408C3">
    <w:pPr>
      <w:pStyle w:val="Encabezado"/>
      <w:jc w:val="right"/>
      <w:rPr>
        <w:i/>
        <w:sz w:val="14"/>
        <w:szCs w:val="14"/>
      </w:rPr>
    </w:pPr>
    <w:r w:rsidRPr="00D95454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F9B25" wp14:editId="587F8899">
              <wp:simplePos x="0" y="0"/>
              <wp:positionH relativeFrom="column">
                <wp:posOffset>1560068</wp:posOffset>
              </wp:positionH>
              <wp:positionV relativeFrom="paragraph">
                <wp:posOffset>26264</wp:posOffset>
              </wp:positionV>
              <wp:extent cx="2295525" cy="358445"/>
              <wp:effectExtent l="0" t="0" r="9525" b="3810"/>
              <wp:wrapNone/>
              <wp:docPr id="307" name="Cuadro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358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6D30" w:rsidRDefault="00696D30" w:rsidP="00696D30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</w:rPr>
                            <w:t>Plan Didáctico de Aula</w:t>
                          </w:r>
                        </w:p>
                        <w:p w:rsidR="00696D30" w:rsidRPr="00797E75" w:rsidRDefault="00696D30" w:rsidP="00696D30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97E75">
                            <w:rPr>
                              <w:b/>
                              <w:sz w:val="16"/>
                              <w:szCs w:val="16"/>
                            </w:rPr>
                            <w:t>Modalidad Presen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F9B25" id="_x0000_t202" coordsize="21600,21600" o:spt="202" path="m,l,21600r21600,l21600,xe">
              <v:stroke joinstyle="miter"/>
              <v:path gradientshapeok="t" o:connecttype="rect"/>
            </v:shapetype>
            <v:shape id="Cuadro de texto 307" o:spid="_x0000_s1026" type="#_x0000_t202" style="position:absolute;left:0;text-align:left;margin-left:122.85pt;margin-top:2.05pt;width:180.75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" stroked="f">
              <v:textbox>
                <w:txbxContent>
                  <w:p w:rsidR="00696D30" w:rsidRDefault="00696D30" w:rsidP="00696D30">
                    <w:pPr>
                      <w:spacing w:after="0" w:line="240" w:lineRule="auto"/>
                      <w:jc w:val="center"/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  <w:t>Plan Didáctico de Aula</w:t>
                    </w:r>
                  </w:p>
                  <w:p w:rsidR="00696D30" w:rsidRPr="00797E75" w:rsidRDefault="00696D30" w:rsidP="00696D30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97E75">
                      <w:rPr>
                        <w:b/>
                        <w:sz w:val="16"/>
                        <w:szCs w:val="16"/>
                      </w:rPr>
                      <w:t>Modalidad Presencial</w:t>
                    </w:r>
                  </w:p>
                </w:txbxContent>
              </v:textbox>
            </v:shape>
          </w:pict>
        </mc:Fallback>
      </mc:AlternateContent>
    </w:r>
    <w:r w:rsidR="003B4803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FA82B3A" wp14:editId="618F1B26">
          <wp:simplePos x="0" y="0"/>
          <wp:positionH relativeFrom="column">
            <wp:posOffset>127000</wp:posOffset>
          </wp:positionH>
          <wp:positionV relativeFrom="paragraph">
            <wp:posOffset>18415</wp:posOffset>
          </wp:positionV>
          <wp:extent cx="932815" cy="231775"/>
          <wp:effectExtent l="0" t="0" r="63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803" w:rsidRPr="00EE5C3A">
      <w:rPr>
        <w:i/>
        <w:sz w:val="14"/>
        <w:szCs w:val="14"/>
      </w:rPr>
      <w:t>Vicerrectoría Académica</w:t>
    </w:r>
  </w:p>
  <w:p w:rsidR="001528D2" w:rsidRDefault="00696D30" w:rsidP="008A735C">
    <w:pPr>
      <w:pStyle w:val="Encabezado"/>
      <w:pBdr>
        <w:bottom w:val="single" w:sz="4" w:space="1" w:color="auto"/>
      </w:pBdr>
      <w:jc w:val="right"/>
      <w:rPr>
        <w:i/>
        <w:sz w:val="14"/>
        <w:szCs w:val="14"/>
      </w:rPr>
    </w:pPr>
    <w:r>
      <w:rPr>
        <w:i/>
        <w:sz w:val="14"/>
        <w:szCs w:val="14"/>
      </w:rPr>
      <w:t>Versión</w:t>
    </w:r>
    <w:r w:rsidR="001528D2">
      <w:rPr>
        <w:i/>
        <w:sz w:val="14"/>
        <w:szCs w:val="14"/>
      </w:rPr>
      <w:t xml:space="preserve"> 2013</w:t>
    </w:r>
  </w:p>
  <w:p w:rsidR="00877E66" w:rsidRDefault="00877E66" w:rsidP="008A735C">
    <w:pPr>
      <w:pStyle w:val="Encabezado"/>
      <w:pBdr>
        <w:bottom w:val="single" w:sz="4" w:space="1" w:color="auto"/>
      </w:pBdr>
      <w:jc w:val="right"/>
      <w:rPr>
        <w:i/>
        <w:sz w:val="14"/>
        <w:szCs w:val="14"/>
      </w:rPr>
    </w:pPr>
  </w:p>
  <w:p w:rsidR="00877E66" w:rsidRPr="008A735C" w:rsidRDefault="00877E66" w:rsidP="008A735C">
    <w:pPr>
      <w:pStyle w:val="Encabezado"/>
      <w:pBdr>
        <w:bottom w:val="single" w:sz="4" w:space="1" w:color="auto"/>
      </w:pBdr>
      <w:jc w:val="right"/>
      <w:rPr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B7A87"/>
    <w:multiLevelType w:val="hybridMultilevel"/>
    <w:tmpl w:val="B00065F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A4814"/>
    <w:multiLevelType w:val="hybridMultilevel"/>
    <w:tmpl w:val="F31638F2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1158"/>
    <w:multiLevelType w:val="hybridMultilevel"/>
    <w:tmpl w:val="5448A3C4"/>
    <w:lvl w:ilvl="0" w:tplc="340A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273E40DD"/>
    <w:multiLevelType w:val="hybridMultilevel"/>
    <w:tmpl w:val="42760A3A"/>
    <w:lvl w:ilvl="0" w:tplc="2E865B40">
      <w:numFmt w:val="bullet"/>
      <w:lvlText w:val="-"/>
      <w:lvlJc w:val="left"/>
      <w:pPr>
        <w:ind w:left="456" w:hanging="360"/>
      </w:pPr>
      <w:rPr>
        <w:rFonts w:ascii="Calibri" w:eastAsia="Calibri" w:hAnsi="Calibri" w:cs="Calibri"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176" w:hanging="360"/>
      </w:pPr>
    </w:lvl>
    <w:lvl w:ilvl="2" w:tplc="340A001B" w:tentative="1">
      <w:start w:val="1"/>
      <w:numFmt w:val="lowerRoman"/>
      <w:lvlText w:val="%3."/>
      <w:lvlJc w:val="right"/>
      <w:pPr>
        <w:ind w:left="1896" w:hanging="180"/>
      </w:pPr>
    </w:lvl>
    <w:lvl w:ilvl="3" w:tplc="340A000F" w:tentative="1">
      <w:start w:val="1"/>
      <w:numFmt w:val="decimal"/>
      <w:lvlText w:val="%4."/>
      <w:lvlJc w:val="left"/>
      <w:pPr>
        <w:ind w:left="2616" w:hanging="360"/>
      </w:pPr>
    </w:lvl>
    <w:lvl w:ilvl="4" w:tplc="340A0019" w:tentative="1">
      <w:start w:val="1"/>
      <w:numFmt w:val="lowerLetter"/>
      <w:lvlText w:val="%5."/>
      <w:lvlJc w:val="left"/>
      <w:pPr>
        <w:ind w:left="3336" w:hanging="360"/>
      </w:pPr>
    </w:lvl>
    <w:lvl w:ilvl="5" w:tplc="340A001B" w:tentative="1">
      <w:start w:val="1"/>
      <w:numFmt w:val="lowerRoman"/>
      <w:lvlText w:val="%6."/>
      <w:lvlJc w:val="right"/>
      <w:pPr>
        <w:ind w:left="4056" w:hanging="180"/>
      </w:pPr>
    </w:lvl>
    <w:lvl w:ilvl="6" w:tplc="340A000F" w:tentative="1">
      <w:start w:val="1"/>
      <w:numFmt w:val="decimal"/>
      <w:lvlText w:val="%7."/>
      <w:lvlJc w:val="left"/>
      <w:pPr>
        <w:ind w:left="4776" w:hanging="360"/>
      </w:pPr>
    </w:lvl>
    <w:lvl w:ilvl="7" w:tplc="340A0019" w:tentative="1">
      <w:start w:val="1"/>
      <w:numFmt w:val="lowerLetter"/>
      <w:lvlText w:val="%8."/>
      <w:lvlJc w:val="left"/>
      <w:pPr>
        <w:ind w:left="5496" w:hanging="360"/>
      </w:pPr>
    </w:lvl>
    <w:lvl w:ilvl="8" w:tplc="340A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2E3F6006"/>
    <w:multiLevelType w:val="hybridMultilevel"/>
    <w:tmpl w:val="5B9CF3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34E5C"/>
    <w:multiLevelType w:val="hybridMultilevel"/>
    <w:tmpl w:val="6AE8A780"/>
    <w:lvl w:ilvl="0" w:tplc="340A0017">
      <w:start w:val="1"/>
      <w:numFmt w:val="lowerLetter"/>
      <w:lvlText w:val="%1)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8EF623C"/>
    <w:multiLevelType w:val="hybridMultilevel"/>
    <w:tmpl w:val="5B426510"/>
    <w:lvl w:ilvl="0" w:tplc="96748A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624C67"/>
    <w:multiLevelType w:val="hybridMultilevel"/>
    <w:tmpl w:val="671ACA74"/>
    <w:lvl w:ilvl="0" w:tplc="340A000F">
      <w:start w:val="1"/>
      <w:numFmt w:val="decimal"/>
      <w:lvlText w:val="%1."/>
      <w:lvlJc w:val="left"/>
      <w:pPr>
        <w:ind w:left="9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816" w:hanging="360"/>
      </w:pPr>
    </w:lvl>
    <w:lvl w:ilvl="2" w:tplc="340A001B" w:tentative="1">
      <w:start w:val="1"/>
      <w:numFmt w:val="lowerRoman"/>
      <w:lvlText w:val="%3."/>
      <w:lvlJc w:val="right"/>
      <w:pPr>
        <w:ind w:left="1536" w:hanging="180"/>
      </w:pPr>
    </w:lvl>
    <w:lvl w:ilvl="3" w:tplc="340A000F" w:tentative="1">
      <w:start w:val="1"/>
      <w:numFmt w:val="decimal"/>
      <w:lvlText w:val="%4."/>
      <w:lvlJc w:val="left"/>
      <w:pPr>
        <w:ind w:left="2256" w:hanging="360"/>
      </w:pPr>
    </w:lvl>
    <w:lvl w:ilvl="4" w:tplc="340A0019" w:tentative="1">
      <w:start w:val="1"/>
      <w:numFmt w:val="lowerLetter"/>
      <w:lvlText w:val="%5."/>
      <w:lvlJc w:val="left"/>
      <w:pPr>
        <w:ind w:left="2976" w:hanging="360"/>
      </w:pPr>
    </w:lvl>
    <w:lvl w:ilvl="5" w:tplc="340A001B" w:tentative="1">
      <w:start w:val="1"/>
      <w:numFmt w:val="lowerRoman"/>
      <w:lvlText w:val="%6."/>
      <w:lvlJc w:val="right"/>
      <w:pPr>
        <w:ind w:left="3696" w:hanging="180"/>
      </w:pPr>
    </w:lvl>
    <w:lvl w:ilvl="6" w:tplc="340A000F" w:tentative="1">
      <w:start w:val="1"/>
      <w:numFmt w:val="decimal"/>
      <w:lvlText w:val="%7."/>
      <w:lvlJc w:val="left"/>
      <w:pPr>
        <w:ind w:left="4416" w:hanging="360"/>
      </w:pPr>
    </w:lvl>
    <w:lvl w:ilvl="7" w:tplc="340A0019" w:tentative="1">
      <w:start w:val="1"/>
      <w:numFmt w:val="lowerLetter"/>
      <w:lvlText w:val="%8."/>
      <w:lvlJc w:val="left"/>
      <w:pPr>
        <w:ind w:left="5136" w:hanging="360"/>
      </w:pPr>
    </w:lvl>
    <w:lvl w:ilvl="8" w:tplc="340A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8" w15:restartNumberingAfterBreak="0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4C6C2C"/>
    <w:multiLevelType w:val="hybridMultilevel"/>
    <w:tmpl w:val="3364FE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66A58"/>
    <w:multiLevelType w:val="hybridMultilevel"/>
    <w:tmpl w:val="1DACBECE"/>
    <w:lvl w:ilvl="0" w:tplc="5AE69C86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A4FBF"/>
    <w:multiLevelType w:val="hybridMultilevel"/>
    <w:tmpl w:val="C1DEE340"/>
    <w:lvl w:ilvl="0" w:tplc="B600B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7CF3B83"/>
    <w:multiLevelType w:val="hybridMultilevel"/>
    <w:tmpl w:val="C0BEAA1E"/>
    <w:lvl w:ilvl="0" w:tplc="340A000D">
      <w:start w:val="1"/>
      <w:numFmt w:val="bullet"/>
      <w:lvlText w:val=""/>
      <w:lvlJc w:val="left"/>
      <w:pPr>
        <w:ind w:left="147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3" w15:restartNumberingAfterBreak="0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3D2825"/>
    <w:multiLevelType w:val="hybridMultilevel"/>
    <w:tmpl w:val="AA6A15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B70C2"/>
    <w:multiLevelType w:val="hybridMultilevel"/>
    <w:tmpl w:val="2C1E08F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6"/>
  </w:num>
  <w:num w:numId="5">
    <w:abstractNumId w:val="0"/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12"/>
  </w:num>
  <w:num w:numId="12">
    <w:abstractNumId w:val="7"/>
  </w:num>
  <w:num w:numId="13">
    <w:abstractNumId w:val="3"/>
  </w:num>
  <w:num w:numId="14">
    <w:abstractNumId w:val="14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6A"/>
    <w:rsid w:val="00014F25"/>
    <w:rsid w:val="000155B9"/>
    <w:rsid w:val="00031433"/>
    <w:rsid w:val="00052FE7"/>
    <w:rsid w:val="000751FA"/>
    <w:rsid w:val="00077DEB"/>
    <w:rsid w:val="00095575"/>
    <w:rsid w:val="000A21DC"/>
    <w:rsid w:val="000A3CB1"/>
    <w:rsid w:val="000B1CD4"/>
    <w:rsid w:val="000B4697"/>
    <w:rsid w:val="000C19B0"/>
    <w:rsid w:val="000C69A5"/>
    <w:rsid w:val="000D1E03"/>
    <w:rsid w:val="000D577B"/>
    <w:rsid w:val="000E53AE"/>
    <w:rsid w:val="000F41D3"/>
    <w:rsid w:val="001016D4"/>
    <w:rsid w:val="00137A34"/>
    <w:rsid w:val="00147303"/>
    <w:rsid w:val="0014760F"/>
    <w:rsid w:val="001528D2"/>
    <w:rsid w:val="00153993"/>
    <w:rsid w:val="00164329"/>
    <w:rsid w:val="0016715C"/>
    <w:rsid w:val="0017250A"/>
    <w:rsid w:val="001819A3"/>
    <w:rsid w:val="001A71D5"/>
    <w:rsid w:val="001B3238"/>
    <w:rsid w:val="001B592E"/>
    <w:rsid w:val="001B5CF2"/>
    <w:rsid w:val="001E50F8"/>
    <w:rsid w:val="00212E94"/>
    <w:rsid w:val="002176D0"/>
    <w:rsid w:val="00224562"/>
    <w:rsid w:val="00240285"/>
    <w:rsid w:val="00242B8C"/>
    <w:rsid w:val="00292BE3"/>
    <w:rsid w:val="002D03FD"/>
    <w:rsid w:val="00314F03"/>
    <w:rsid w:val="0035148B"/>
    <w:rsid w:val="003566CC"/>
    <w:rsid w:val="003652B6"/>
    <w:rsid w:val="00367C09"/>
    <w:rsid w:val="00380970"/>
    <w:rsid w:val="00387D7B"/>
    <w:rsid w:val="003B04BC"/>
    <w:rsid w:val="003B4803"/>
    <w:rsid w:val="003C1E4A"/>
    <w:rsid w:val="003C506A"/>
    <w:rsid w:val="003D330E"/>
    <w:rsid w:val="003D48EF"/>
    <w:rsid w:val="003D5E9E"/>
    <w:rsid w:val="003E3AEE"/>
    <w:rsid w:val="003E695D"/>
    <w:rsid w:val="003F1AEE"/>
    <w:rsid w:val="003F6070"/>
    <w:rsid w:val="00400606"/>
    <w:rsid w:val="00401610"/>
    <w:rsid w:val="00433959"/>
    <w:rsid w:val="0043470B"/>
    <w:rsid w:val="00435F31"/>
    <w:rsid w:val="00443BDD"/>
    <w:rsid w:val="00445479"/>
    <w:rsid w:val="0044619F"/>
    <w:rsid w:val="004471EC"/>
    <w:rsid w:val="004525C8"/>
    <w:rsid w:val="00453B83"/>
    <w:rsid w:val="004553F2"/>
    <w:rsid w:val="0046164A"/>
    <w:rsid w:val="004718FB"/>
    <w:rsid w:val="00475A06"/>
    <w:rsid w:val="0049415C"/>
    <w:rsid w:val="004A23CF"/>
    <w:rsid w:val="004B4F7F"/>
    <w:rsid w:val="004C06FF"/>
    <w:rsid w:val="004C3C87"/>
    <w:rsid w:val="004D24D0"/>
    <w:rsid w:val="004D7B7B"/>
    <w:rsid w:val="004E1075"/>
    <w:rsid w:val="004E359B"/>
    <w:rsid w:val="004F222C"/>
    <w:rsid w:val="004F6A08"/>
    <w:rsid w:val="005328D0"/>
    <w:rsid w:val="00535A43"/>
    <w:rsid w:val="00540E8F"/>
    <w:rsid w:val="00556903"/>
    <w:rsid w:val="00560441"/>
    <w:rsid w:val="00562582"/>
    <w:rsid w:val="00570488"/>
    <w:rsid w:val="00575415"/>
    <w:rsid w:val="00576D25"/>
    <w:rsid w:val="005A03C1"/>
    <w:rsid w:val="005A1260"/>
    <w:rsid w:val="005A2B35"/>
    <w:rsid w:val="005B01B7"/>
    <w:rsid w:val="005B60AA"/>
    <w:rsid w:val="005F3327"/>
    <w:rsid w:val="005F3E70"/>
    <w:rsid w:val="006067ED"/>
    <w:rsid w:val="00610422"/>
    <w:rsid w:val="00623B96"/>
    <w:rsid w:val="00636CF6"/>
    <w:rsid w:val="00644286"/>
    <w:rsid w:val="00656677"/>
    <w:rsid w:val="00675359"/>
    <w:rsid w:val="006835FB"/>
    <w:rsid w:val="0069028A"/>
    <w:rsid w:val="006906B9"/>
    <w:rsid w:val="006910D1"/>
    <w:rsid w:val="00692FE8"/>
    <w:rsid w:val="00696D30"/>
    <w:rsid w:val="006B2F11"/>
    <w:rsid w:val="006C485F"/>
    <w:rsid w:val="006D2C6A"/>
    <w:rsid w:val="006D5A12"/>
    <w:rsid w:val="006E7913"/>
    <w:rsid w:val="00701526"/>
    <w:rsid w:val="007172D5"/>
    <w:rsid w:val="007257E9"/>
    <w:rsid w:val="00744E72"/>
    <w:rsid w:val="00766981"/>
    <w:rsid w:val="00766D2E"/>
    <w:rsid w:val="00773EBD"/>
    <w:rsid w:val="00777671"/>
    <w:rsid w:val="00783B4C"/>
    <w:rsid w:val="00785387"/>
    <w:rsid w:val="00791EED"/>
    <w:rsid w:val="007935E5"/>
    <w:rsid w:val="00795989"/>
    <w:rsid w:val="007A4A05"/>
    <w:rsid w:val="00811448"/>
    <w:rsid w:val="00820C96"/>
    <w:rsid w:val="008453A0"/>
    <w:rsid w:val="00857893"/>
    <w:rsid w:val="008579F3"/>
    <w:rsid w:val="008638DF"/>
    <w:rsid w:val="008725F7"/>
    <w:rsid w:val="0087710C"/>
    <w:rsid w:val="00877E66"/>
    <w:rsid w:val="008A4944"/>
    <w:rsid w:val="008A735C"/>
    <w:rsid w:val="008C3FFF"/>
    <w:rsid w:val="008D3266"/>
    <w:rsid w:val="008E206D"/>
    <w:rsid w:val="008F1C08"/>
    <w:rsid w:val="009239C4"/>
    <w:rsid w:val="00934046"/>
    <w:rsid w:val="00947EB4"/>
    <w:rsid w:val="0095595D"/>
    <w:rsid w:val="009627B2"/>
    <w:rsid w:val="009650CB"/>
    <w:rsid w:val="00967EBC"/>
    <w:rsid w:val="00971D91"/>
    <w:rsid w:val="00981699"/>
    <w:rsid w:val="0098286D"/>
    <w:rsid w:val="00987732"/>
    <w:rsid w:val="009A2B69"/>
    <w:rsid w:val="009A2D32"/>
    <w:rsid w:val="009A4123"/>
    <w:rsid w:val="009D05DC"/>
    <w:rsid w:val="009F1A76"/>
    <w:rsid w:val="00A01FFA"/>
    <w:rsid w:val="00A1282E"/>
    <w:rsid w:val="00A15241"/>
    <w:rsid w:val="00A16463"/>
    <w:rsid w:val="00A20943"/>
    <w:rsid w:val="00A31CD4"/>
    <w:rsid w:val="00A327E4"/>
    <w:rsid w:val="00A33D0B"/>
    <w:rsid w:val="00A45B60"/>
    <w:rsid w:val="00A511E2"/>
    <w:rsid w:val="00A64CF2"/>
    <w:rsid w:val="00A65861"/>
    <w:rsid w:val="00A76DC2"/>
    <w:rsid w:val="00A93259"/>
    <w:rsid w:val="00A97917"/>
    <w:rsid w:val="00A97E94"/>
    <w:rsid w:val="00AA0181"/>
    <w:rsid w:val="00AB0268"/>
    <w:rsid w:val="00AB65FD"/>
    <w:rsid w:val="00AC5D92"/>
    <w:rsid w:val="00AC7BCC"/>
    <w:rsid w:val="00AE5797"/>
    <w:rsid w:val="00AF0F77"/>
    <w:rsid w:val="00B00E16"/>
    <w:rsid w:val="00B010C9"/>
    <w:rsid w:val="00B0657A"/>
    <w:rsid w:val="00B1220B"/>
    <w:rsid w:val="00B26AD3"/>
    <w:rsid w:val="00B27752"/>
    <w:rsid w:val="00B34004"/>
    <w:rsid w:val="00B344F9"/>
    <w:rsid w:val="00B34993"/>
    <w:rsid w:val="00B37699"/>
    <w:rsid w:val="00B63B73"/>
    <w:rsid w:val="00B67FCD"/>
    <w:rsid w:val="00B76AA3"/>
    <w:rsid w:val="00B86E6B"/>
    <w:rsid w:val="00B92AEF"/>
    <w:rsid w:val="00BC2850"/>
    <w:rsid w:val="00BD5F8A"/>
    <w:rsid w:val="00C23A88"/>
    <w:rsid w:val="00C51AA2"/>
    <w:rsid w:val="00C56983"/>
    <w:rsid w:val="00C7292A"/>
    <w:rsid w:val="00CD3A10"/>
    <w:rsid w:val="00CF054C"/>
    <w:rsid w:val="00D16DAB"/>
    <w:rsid w:val="00D31C7C"/>
    <w:rsid w:val="00D32C11"/>
    <w:rsid w:val="00D43A09"/>
    <w:rsid w:val="00D45034"/>
    <w:rsid w:val="00D73828"/>
    <w:rsid w:val="00D86D81"/>
    <w:rsid w:val="00DA0442"/>
    <w:rsid w:val="00DB25AB"/>
    <w:rsid w:val="00DB2D46"/>
    <w:rsid w:val="00DB63A9"/>
    <w:rsid w:val="00DD112F"/>
    <w:rsid w:val="00DD3B60"/>
    <w:rsid w:val="00DF28B1"/>
    <w:rsid w:val="00DF7B79"/>
    <w:rsid w:val="00E13159"/>
    <w:rsid w:val="00E35AFD"/>
    <w:rsid w:val="00E408C3"/>
    <w:rsid w:val="00E42072"/>
    <w:rsid w:val="00E45775"/>
    <w:rsid w:val="00E507C5"/>
    <w:rsid w:val="00E56C21"/>
    <w:rsid w:val="00E56C47"/>
    <w:rsid w:val="00EB27E5"/>
    <w:rsid w:val="00ED1233"/>
    <w:rsid w:val="00ED6BC2"/>
    <w:rsid w:val="00EE4692"/>
    <w:rsid w:val="00EF00C4"/>
    <w:rsid w:val="00F3308C"/>
    <w:rsid w:val="00F3515F"/>
    <w:rsid w:val="00F52DBF"/>
    <w:rsid w:val="00F67878"/>
    <w:rsid w:val="00F82B28"/>
    <w:rsid w:val="00F90E0B"/>
    <w:rsid w:val="00F95CC0"/>
    <w:rsid w:val="00FA1109"/>
    <w:rsid w:val="00FA513A"/>
    <w:rsid w:val="00FB0782"/>
    <w:rsid w:val="00FB18DE"/>
    <w:rsid w:val="00FB7EF6"/>
    <w:rsid w:val="00FC6668"/>
    <w:rsid w:val="00FD3CB5"/>
    <w:rsid w:val="00FD53D9"/>
    <w:rsid w:val="00FF09A4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BCAA921-2DF9-434E-9698-E5BA1FC3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643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32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329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32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46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4697"/>
    <w:rPr>
      <w:b/>
      <w:bCs/>
      <w:sz w:val="20"/>
      <w:szCs w:val="20"/>
    </w:rPr>
  </w:style>
  <w:style w:type="paragraph" w:customStyle="1" w:styleId="Default">
    <w:name w:val="Default"/>
    <w:rsid w:val="00783B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390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592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86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16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286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CB34-E38A-495E-976A-1FFF1FB5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arattini J.</dc:creator>
  <cp:lastModifiedBy>Salome Arenas T.</cp:lastModifiedBy>
  <cp:revision>5</cp:revision>
  <cp:lastPrinted>2013-08-30T21:53:00Z</cp:lastPrinted>
  <dcterms:created xsi:type="dcterms:W3CDTF">2015-05-12T13:38:00Z</dcterms:created>
  <dcterms:modified xsi:type="dcterms:W3CDTF">2017-01-16T07:01:00Z</dcterms:modified>
</cp:coreProperties>
</file>